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A4" w:rsidRDefault="007343A4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bookmarkStart w:id="0" w:name="_GoBack"/>
      <w:bookmarkEnd w:id="0"/>
    </w:p>
    <w:p w:rsidR="00980100" w:rsidRPr="00DD5035" w:rsidRDefault="00980100" w:rsidP="00980100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D5035">
        <w:rPr>
          <w:color w:val="auto"/>
          <w:sz w:val="28"/>
          <w:szCs w:val="28"/>
          <w:u w:val="single"/>
        </w:rPr>
        <w:t>ПРОЕКТ</w:t>
      </w:r>
    </w:p>
    <w:p w:rsidR="00980100" w:rsidRPr="00DD5035" w:rsidRDefault="00980100" w:rsidP="00980100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DD5035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4E319C" wp14:editId="60D21093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100" w:rsidRPr="00DD5035" w:rsidRDefault="00980100" w:rsidP="00980100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980100" w:rsidRPr="00DD5035" w:rsidRDefault="00980100" w:rsidP="00980100">
      <w:pPr>
        <w:autoSpaceDN w:val="0"/>
        <w:spacing w:after="160" w:line="256" w:lineRule="auto"/>
        <w:ind w:left="0" w:firstLine="0"/>
        <w:rPr>
          <w:rFonts w:eastAsia="Calibri"/>
          <w:color w:val="auto"/>
          <w:sz w:val="28"/>
          <w:lang w:eastAsia="en-US"/>
        </w:rPr>
      </w:pPr>
    </w:p>
    <w:p w:rsidR="00980100" w:rsidRPr="00DD5035" w:rsidRDefault="00980100" w:rsidP="00980100">
      <w:pPr>
        <w:shd w:val="clear" w:color="auto" w:fill="FFFFFF"/>
        <w:autoSpaceDN w:val="0"/>
        <w:spacing w:after="0" w:line="240" w:lineRule="auto"/>
        <w:ind w:left="53" w:firstLine="0"/>
        <w:jc w:val="center"/>
        <w:rPr>
          <w:rFonts w:eastAsia="Calibri"/>
          <w:b/>
          <w:color w:val="auto"/>
          <w:spacing w:val="46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46"/>
          <w:position w:val="7"/>
          <w:sz w:val="52"/>
          <w:szCs w:val="52"/>
          <w:lang w:eastAsia="en-US"/>
        </w:rPr>
        <w:t>АДМИНИСТРАЦИЯ</w:t>
      </w:r>
    </w:p>
    <w:p w:rsidR="00980100" w:rsidRPr="00DD5035" w:rsidRDefault="00980100" w:rsidP="00980100">
      <w:pPr>
        <w:shd w:val="clear" w:color="auto" w:fill="FFFFFF"/>
        <w:autoSpaceDN w:val="0"/>
        <w:spacing w:before="43" w:after="0" w:line="240" w:lineRule="auto"/>
        <w:ind w:left="53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10"/>
          <w:sz w:val="28"/>
          <w:szCs w:val="28"/>
          <w:lang w:eastAsia="en-US"/>
        </w:rPr>
        <w:t>ГОРОДСКОГО ОКРУГА КРАСНОГОРСК</w:t>
      </w:r>
    </w:p>
    <w:p w:rsidR="00980100" w:rsidRPr="00DD5035" w:rsidRDefault="00980100" w:rsidP="00980100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color w:val="auto"/>
          <w:spacing w:val="-9"/>
          <w:sz w:val="22"/>
          <w:lang w:eastAsia="en-US"/>
        </w:rPr>
      </w:pPr>
      <w:r w:rsidRPr="00DD5035">
        <w:rPr>
          <w:rFonts w:eastAsia="Calibri"/>
          <w:color w:val="auto"/>
          <w:spacing w:val="-9"/>
          <w:sz w:val="22"/>
          <w:lang w:eastAsia="en-US"/>
        </w:rPr>
        <w:t>МОСКОВСКОЙ ОБЛАСТИ</w:t>
      </w:r>
    </w:p>
    <w:p w:rsidR="00980100" w:rsidRPr="00DD5035" w:rsidRDefault="00980100" w:rsidP="00980100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b/>
          <w:color w:val="auto"/>
          <w:spacing w:val="-9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-9"/>
          <w:sz w:val="52"/>
          <w:szCs w:val="52"/>
          <w:lang w:eastAsia="en-US"/>
        </w:rPr>
        <w:t>ПОСТАНОВЛЕНИЕ</w:t>
      </w:r>
    </w:p>
    <w:p w:rsidR="00980100" w:rsidRDefault="00980100" w:rsidP="00980100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pacing w:val="-9"/>
          <w:sz w:val="40"/>
          <w:szCs w:val="40"/>
          <w:lang w:eastAsia="en-US"/>
        </w:rPr>
      </w:pP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  <w:r w:rsidRPr="00DD5035">
        <w:rPr>
          <w:rFonts w:eastAsia="Calibri"/>
          <w:color w:val="auto"/>
          <w:spacing w:val="-9"/>
          <w:sz w:val="28"/>
          <w:szCs w:val="28"/>
          <w:lang w:eastAsia="en-US"/>
        </w:rPr>
        <w:t>№</w:t>
      </w: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</w:p>
    <w:p w:rsidR="00980100" w:rsidRPr="00DD5035" w:rsidRDefault="00980100" w:rsidP="00980100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z w:val="28"/>
          <w:lang w:eastAsia="en-US"/>
        </w:rPr>
      </w:pPr>
    </w:p>
    <w:p w:rsidR="00701EAE" w:rsidRPr="00980100" w:rsidRDefault="00781C33" w:rsidP="00701EAE">
      <w:pPr>
        <w:spacing w:after="0" w:line="238" w:lineRule="auto"/>
        <w:ind w:left="240" w:firstLine="477"/>
        <w:jc w:val="center"/>
        <w:rPr>
          <w:sz w:val="28"/>
        </w:rPr>
      </w:pPr>
      <w:r w:rsidRPr="00980100">
        <w:rPr>
          <w:sz w:val="28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980100">
        <w:rPr>
          <w:sz w:val="28"/>
        </w:rPr>
        <w:t xml:space="preserve">мероприятий </w:t>
      </w:r>
      <w:r w:rsidR="00701EAE" w:rsidRPr="00980100">
        <w:rPr>
          <w:sz w:val="28"/>
        </w:rPr>
        <w:t xml:space="preserve">подпрограммы </w:t>
      </w:r>
      <w:r w:rsidR="00701EAE" w:rsidRPr="00980100">
        <w:rPr>
          <w:sz w:val="28"/>
          <w:lang w:val="en-US"/>
        </w:rPr>
        <w:t>III</w:t>
      </w:r>
      <w:r w:rsidR="00701EAE" w:rsidRPr="00980100">
        <w:rPr>
          <w:sz w:val="28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 w:rsidP="00CB0084">
      <w:pPr>
        <w:spacing w:after="0" w:line="238" w:lineRule="auto"/>
        <w:ind w:left="240" w:firstLine="477"/>
        <w:jc w:val="center"/>
      </w:pP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D72AD7" w:rsidRDefault="002A249E" w:rsidP="002A249E">
      <w:pPr>
        <w:spacing w:after="17"/>
        <w:ind w:left="142" w:right="55" w:firstLine="993"/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</w:rPr>
        <w:t xml:space="preserve">, </w:t>
      </w:r>
      <w:r w:rsidRPr="002A249E">
        <w:rPr>
          <w:sz w:val="28"/>
        </w:rPr>
        <w:t xml:space="preserve">в целях реализации </w:t>
      </w:r>
      <w:r w:rsidR="00032F37" w:rsidRPr="00032F37">
        <w:rPr>
          <w:sz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2A249E">
        <w:rPr>
          <w:sz w:val="28"/>
        </w:rPr>
        <w:t>,</w:t>
      </w:r>
      <w:r w:rsidR="0082558D">
        <w:rPr>
          <w:sz w:val="28"/>
        </w:rPr>
        <w:t xml:space="preserve"> </w:t>
      </w:r>
      <w:r w:rsidR="00781C33" w:rsidRPr="00A01F3A">
        <w:rPr>
          <w:sz w:val="28"/>
        </w:rPr>
        <w:t>постановляю</w:t>
      </w:r>
      <w:r w:rsidR="00781C33">
        <w:rPr>
          <w:sz w:val="28"/>
        </w:rPr>
        <w:t xml:space="preserve">:  </w:t>
      </w:r>
    </w:p>
    <w:p w:rsidR="00D72AD7" w:rsidRDefault="00781C33" w:rsidP="00F220C5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рядок конкурсного отбора заявок на предоставление субсидий субъектам малого и среднего предпринимательства в рамках </w:t>
      </w:r>
      <w:r w:rsidR="00F220C5" w:rsidRPr="00F220C5">
        <w:rPr>
          <w:sz w:val="28"/>
        </w:rPr>
        <w:t xml:space="preserve">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 </w:t>
      </w:r>
      <w:r w:rsidR="002C2B0D">
        <w:rPr>
          <w:sz w:val="28"/>
        </w:rPr>
        <w:t>(приложение 1).</w:t>
      </w:r>
    </w:p>
    <w:p w:rsidR="00D72AD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ложение о конкурсной комиссии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</w:t>
      </w:r>
      <w:r w:rsidR="00DC32C2" w:rsidRPr="00DC32C2">
        <w:rPr>
          <w:sz w:val="28"/>
        </w:rPr>
        <w:t xml:space="preserve">о предоставлении из бюджета городского округа Красногорск субсидии </w:t>
      </w:r>
      <w:r>
        <w:rPr>
          <w:sz w:val="28"/>
        </w:rPr>
        <w:t xml:space="preserve">(приложение 2). </w:t>
      </w:r>
    </w:p>
    <w:p w:rsidR="00D72AD7" w:rsidRPr="00D0608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Создать Конкурсную комиссию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DC32C2">
        <w:rPr>
          <w:sz w:val="28"/>
        </w:rPr>
        <w:t>городского округа Красногорск</w:t>
      </w:r>
      <w:r>
        <w:rPr>
          <w:sz w:val="28"/>
        </w:rPr>
        <w:t xml:space="preserve"> и утвердить её состав (приложение 3). </w:t>
      </w:r>
    </w:p>
    <w:p w:rsidR="009E28F2" w:rsidRPr="009E28F2" w:rsidRDefault="009E28F2" w:rsidP="009E28F2">
      <w:pPr>
        <w:numPr>
          <w:ilvl w:val="0"/>
          <w:numId w:val="1"/>
        </w:numPr>
        <w:spacing w:after="17"/>
        <w:ind w:right="55" w:firstLine="852"/>
        <w:rPr>
          <w:sz w:val="28"/>
          <w:szCs w:val="28"/>
        </w:rPr>
      </w:pPr>
      <w:r w:rsidRPr="009E28F2">
        <w:rPr>
          <w:sz w:val="28"/>
          <w:szCs w:val="28"/>
        </w:rPr>
        <w:lastRenderedPageBreak/>
        <w:t xml:space="preserve">Признать утратившим силу </w:t>
      </w:r>
      <w:r w:rsidR="00BB0FDD">
        <w:rPr>
          <w:sz w:val="28"/>
          <w:szCs w:val="28"/>
        </w:rPr>
        <w:t>П</w:t>
      </w:r>
      <w:r w:rsidR="004040F4">
        <w:rPr>
          <w:sz w:val="28"/>
          <w:szCs w:val="28"/>
        </w:rPr>
        <w:t>орядок</w:t>
      </w:r>
      <w:r w:rsidR="004040F4" w:rsidRPr="009E28F2">
        <w:rPr>
          <w:sz w:val="28"/>
          <w:szCs w:val="28"/>
        </w:rPr>
        <w:t xml:space="preserve"> 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4040F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4040F4">
        <w:rPr>
          <w:sz w:val="28"/>
          <w:szCs w:val="28"/>
        </w:rPr>
        <w:t>м</w:t>
      </w:r>
      <w:r w:rsidRPr="009E28F2">
        <w:rPr>
          <w:sz w:val="28"/>
          <w:szCs w:val="28"/>
        </w:rPr>
        <w:t xml:space="preserve"> администрации городского округа Красногорск от </w:t>
      </w:r>
      <w:r w:rsidR="00225E41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225E4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225E41">
        <w:rPr>
          <w:sz w:val="28"/>
          <w:szCs w:val="28"/>
        </w:rPr>
        <w:t>1</w:t>
      </w:r>
      <w:r w:rsidRPr="009E28F2">
        <w:rPr>
          <w:sz w:val="28"/>
          <w:szCs w:val="28"/>
        </w:rPr>
        <w:t xml:space="preserve"> </w:t>
      </w:r>
      <w:r w:rsidR="009D2733">
        <w:rPr>
          <w:sz w:val="28"/>
          <w:szCs w:val="28"/>
        </w:rPr>
        <w:t xml:space="preserve">      </w:t>
      </w:r>
      <w:r w:rsidRPr="009E28F2">
        <w:rPr>
          <w:sz w:val="28"/>
          <w:szCs w:val="28"/>
        </w:rPr>
        <w:t xml:space="preserve">№ </w:t>
      </w:r>
      <w:r w:rsidR="00225E41">
        <w:rPr>
          <w:sz w:val="28"/>
          <w:szCs w:val="28"/>
        </w:rPr>
        <w:t>1811/7</w:t>
      </w:r>
      <w:r w:rsidR="00166198"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>
        <w:rPr>
          <w:rFonts w:eastAsia="Calibri"/>
          <w:sz w:val="28"/>
          <w:szCs w:val="28"/>
        </w:rPr>
        <w:t>.</w:t>
      </w:r>
    </w:p>
    <w:p w:rsidR="00D06087" w:rsidRPr="00D06087" w:rsidRDefault="00D06087" w:rsidP="00D93C2B">
      <w:pPr>
        <w:numPr>
          <w:ilvl w:val="0"/>
          <w:numId w:val="1"/>
        </w:numPr>
        <w:spacing w:after="17"/>
        <w:ind w:right="55" w:firstLine="852"/>
      </w:pPr>
      <w:r w:rsidRPr="007D73C9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7D73C9" w:rsidRPr="007D73C9">
        <w:rPr>
          <w:rFonts w:eastAsia="Calibri"/>
          <w:sz w:val="28"/>
          <w:szCs w:val="28"/>
        </w:rPr>
        <w:t>заместителя главы администрации М.Н. Шувалова</w:t>
      </w:r>
      <w:r w:rsidRPr="007D73C9">
        <w:rPr>
          <w:rFonts w:eastAsia="Calibri"/>
          <w:sz w:val="28"/>
          <w:szCs w:val="28"/>
        </w:rPr>
        <w:t>.</w:t>
      </w:r>
    </w:p>
    <w:p w:rsidR="00D72AD7" w:rsidRDefault="00781C33" w:rsidP="00D06087">
      <w:pPr>
        <w:spacing w:after="17" w:line="259" w:lineRule="auto"/>
        <w:ind w:left="426" w:firstLine="143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022E50" w:rsidRDefault="00022E50" w:rsidP="00D06087">
      <w:pPr>
        <w:spacing w:after="17" w:line="259" w:lineRule="auto"/>
        <w:ind w:left="426" w:firstLine="143"/>
        <w:jc w:val="left"/>
        <w:rPr>
          <w:b/>
          <w:sz w:val="28"/>
        </w:rPr>
      </w:pP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D06087" w:rsidP="00D06087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346825">
        <w:rPr>
          <w:rFonts w:eastAsia="Calibri"/>
          <w:sz w:val="28"/>
          <w:szCs w:val="28"/>
        </w:rPr>
        <w:t>Д.В. Волков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022E50" w:rsidRDefault="00022E50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E60A8C" w:rsidRPr="00E60A8C" w:rsidRDefault="00022E50" w:rsidP="00E60A8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ший инспектор</w:t>
      </w:r>
      <w:r w:rsidR="00E60A8C" w:rsidRPr="00E60A8C">
        <w:rPr>
          <w:rFonts w:eastAsiaTheme="minorHAnsi"/>
          <w:sz w:val="28"/>
          <w:szCs w:val="28"/>
          <w:lang w:eastAsia="en-US"/>
        </w:rPr>
        <w:t xml:space="preserve"> </w:t>
      </w:r>
      <w:r w:rsidRPr="00E60A8C">
        <w:rPr>
          <w:rFonts w:eastAsiaTheme="minorHAnsi"/>
          <w:sz w:val="28"/>
          <w:szCs w:val="28"/>
          <w:lang w:eastAsia="en-US"/>
        </w:rPr>
        <w:t>общего отдел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D06087" w:rsidRDefault="00E60A8C" w:rsidP="00E60A8C">
      <w:pPr>
        <w:rPr>
          <w:rFonts w:eastAsiaTheme="minorHAnsi"/>
          <w:sz w:val="28"/>
          <w:szCs w:val="28"/>
          <w:lang w:eastAsia="en-US"/>
        </w:rPr>
      </w:pPr>
      <w:r w:rsidRPr="00E60A8C">
        <w:rPr>
          <w:rFonts w:eastAsiaTheme="minorHAnsi"/>
          <w:sz w:val="28"/>
          <w:szCs w:val="28"/>
          <w:lang w:eastAsia="en-US"/>
        </w:rPr>
        <w:t xml:space="preserve">управления делами                                                  </w:t>
      </w:r>
      <w:r w:rsidR="00022E5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60A8C">
        <w:rPr>
          <w:rFonts w:eastAsiaTheme="minorHAnsi"/>
          <w:sz w:val="28"/>
          <w:szCs w:val="28"/>
          <w:lang w:eastAsia="en-US"/>
        </w:rPr>
        <w:t xml:space="preserve"> </w:t>
      </w:r>
      <w:r w:rsidR="00022E50">
        <w:rPr>
          <w:rFonts w:eastAsiaTheme="minorHAnsi"/>
          <w:sz w:val="28"/>
          <w:szCs w:val="28"/>
          <w:lang w:eastAsia="en-US"/>
        </w:rPr>
        <w:t>Ю.Г. Никифорова</w:t>
      </w:r>
    </w:p>
    <w:p w:rsidR="00E60A8C" w:rsidRPr="009E5B94" w:rsidRDefault="00E60A8C" w:rsidP="00E60A8C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С.Н. Иван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Разослано: в дело</w:t>
      </w:r>
      <w:r w:rsidR="00F220C5">
        <w:rPr>
          <w:rFonts w:eastAsiaTheme="minorHAnsi"/>
          <w:sz w:val="28"/>
          <w:szCs w:val="28"/>
          <w:lang w:eastAsia="en-US"/>
        </w:rPr>
        <w:t>-2</w:t>
      </w:r>
      <w:r w:rsidRPr="009E5B94">
        <w:rPr>
          <w:rFonts w:eastAsiaTheme="minorHAnsi"/>
          <w:sz w:val="28"/>
          <w:szCs w:val="28"/>
          <w:lang w:eastAsia="en-US"/>
        </w:rPr>
        <w:t xml:space="preserve">, в прокуратуру, </w:t>
      </w:r>
      <w:r w:rsidR="00EB5CA1">
        <w:rPr>
          <w:rFonts w:eastAsiaTheme="minorHAnsi"/>
          <w:sz w:val="28"/>
          <w:szCs w:val="28"/>
          <w:lang w:eastAsia="en-US"/>
        </w:rPr>
        <w:t>Шувалову</w:t>
      </w:r>
      <w:r>
        <w:rPr>
          <w:rFonts w:eastAsiaTheme="minorHAnsi"/>
          <w:sz w:val="28"/>
          <w:szCs w:val="28"/>
          <w:lang w:eastAsia="en-US"/>
        </w:rPr>
        <w:t>, Голубеву</w:t>
      </w:r>
      <w:r w:rsidR="00F220C5">
        <w:rPr>
          <w:rFonts w:eastAsiaTheme="minorHAnsi"/>
          <w:sz w:val="28"/>
          <w:szCs w:val="28"/>
          <w:lang w:eastAsia="en-US"/>
        </w:rPr>
        <w:t>, Гереш</w:t>
      </w:r>
      <w:r w:rsidR="00D52108">
        <w:rPr>
          <w:rFonts w:eastAsiaTheme="minorHAnsi"/>
          <w:sz w:val="28"/>
          <w:szCs w:val="28"/>
          <w:lang w:eastAsia="en-US"/>
        </w:rPr>
        <w:t>.</w:t>
      </w:r>
    </w:p>
    <w:p w:rsidR="00013751" w:rsidRPr="009E5B94" w:rsidRDefault="00013751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D5035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4439"/>
        <w:gridCol w:w="2069"/>
      </w:tblGrid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Дата</w:t>
            </w: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Ф.И.О. должность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Личная </w:t>
            </w: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 xml:space="preserve">Голубев Б.С. </w:t>
            </w:r>
          </w:p>
          <w:p w:rsidR="00D06087" w:rsidRPr="00302D30" w:rsidRDefault="008367DE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bCs/>
                <w:szCs w:val="24"/>
                <w:lang w:eastAsia="en-US"/>
              </w:rPr>
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Гереш Н.А.</w:t>
            </w:r>
          </w:p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Представитель прав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rPr>
          <w:trHeight w:val="599"/>
        </w:trPr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980100" w:rsidRDefault="00980100" w:rsidP="00980100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Шувалов</w:t>
            </w:r>
          </w:p>
          <w:p w:rsidR="00D06087" w:rsidRPr="00302D30" w:rsidRDefault="00980100" w:rsidP="00980100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</w:t>
            </w:r>
            <w:r w:rsidR="00B84B7A" w:rsidRPr="00302D30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аместитель главы администрации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</w:t>
      </w:r>
    </w:p>
    <w:p w:rsidR="00EB5CA1" w:rsidRDefault="00EB5CA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82558D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714F86">
        <w:rPr>
          <w:sz w:val="22"/>
        </w:rPr>
        <w:t>от «___» __________ 2022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 xml:space="preserve">городского округа Красногорск </w:t>
      </w:r>
      <w:r>
        <w:t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</w:t>
      </w:r>
      <w:r w:rsidR="001A73A4">
        <w:t>авления в Российской Федерации»</w:t>
      </w:r>
      <w:r w:rsidR="0049584F">
        <w:t>, п</w:t>
      </w:r>
      <w:r w:rsidR="0049584F" w:rsidRPr="0049584F">
        <w:t>остановление</w:t>
      </w:r>
      <w:r w:rsidR="0049584F">
        <w:t>м</w:t>
      </w:r>
      <w:r w:rsidR="0049584F" w:rsidRPr="0049584F">
        <w:t xml:space="preserve"> Правительства РФ от 18</w:t>
      </w:r>
      <w:r w:rsidR="0049584F">
        <w:t>.09.</w:t>
      </w:r>
      <w:r w:rsidR="007B56D5">
        <w:t>2020 № 1492 «</w:t>
      </w:r>
      <w:r w:rsidR="0049584F" w:rsidRPr="0049584F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B56D5">
        <w:t>»</w:t>
      </w:r>
      <w:r w:rsidR="001A73A4">
        <w:t>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</w:t>
      </w:r>
      <w:r w:rsidR="008C52CA" w:rsidRPr="008C52CA">
        <w:t xml:space="preserve"> </w:t>
      </w:r>
      <w:r w:rsidR="008C52CA">
        <w:t>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</w:t>
      </w:r>
      <w:r w:rsidR="00D52108">
        <w:t xml:space="preserve">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lastRenderedPageBreak/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</w:t>
      </w:r>
      <w:r w:rsidR="00D84430">
        <w:t xml:space="preserve">субсидии </w:t>
      </w:r>
      <w:r>
        <w:t xml:space="preserve">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Красногорск субсидии, утвержденной Приказом финансового управления городского округа </w:t>
      </w:r>
      <w:r w:rsidR="009107AD" w:rsidRPr="00980100">
        <w:t xml:space="preserve">Красногорск от </w:t>
      </w:r>
      <w:r w:rsidR="000B0711" w:rsidRPr="00980100">
        <w:t>25.12.2017</w:t>
      </w:r>
      <w:r w:rsidR="009107AD" w:rsidRPr="00980100">
        <w:t xml:space="preserve"> № </w:t>
      </w:r>
      <w:r w:rsidR="000B0711" w:rsidRPr="00980100">
        <w:t>11-03/53</w:t>
      </w:r>
      <w:r w:rsidR="004E4372">
        <w:t xml:space="preserve"> </w:t>
      </w:r>
      <w:r>
        <w:t xml:space="preserve">(Приложение 4 к настоящему Порядку). </w:t>
      </w:r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.г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</w:t>
      </w:r>
      <w:r w:rsidR="001460FA">
        <w:rPr>
          <w:szCs w:val="24"/>
        </w:rPr>
        <w:t>1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 xml:space="preserve">я, в т.ч. микропредприятия, </w:t>
      </w:r>
      <w:r w:rsidR="00042AAC">
        <w:rPr>
          <w:szCs w:val="24"/>
        </w:rPr>
        <w:t xml:space="preserve">индивидуальные предприниматели, </w:t>
      </w:r>
      <w:r w:rsidR="00DD4173">
        <w:rPr>
          <w:szCs w:val="24"/>
        </w:rPr>
        <w:t>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</w:t>
      </w:r>
      <w:r w:rsidR="00D0383A">
        <w:t>орядок проведения Конкурсного отбора</w:t>
      </w:r>
      <w:r>
        <w:t xml:space="preserve"> </w:t>
      </w:r>
    </w:p>
    <w:p w:rsidR="00B74928" w:rsidRPr="00B74928" w:rsidRDefault="00B74928" w:rsidP="00B74928"/>
    <w:p w:rsidR="00831024" w:rsidRPr="00831024" w:rsidRDefault="00831024" w:rsidP="00831024">
      <w:r w:rsidRPr="00831024">
        <w:t>2</w:t>
      </w:r>
      <w:r>
        <w:t>.1.</w:t>
      </w:r>
      <w:r w:rsidRPr="00831024">
        <w:t xml:space="preserve"> Получатель субсидии определяется по результатам </w:t>
      </w:r>
      <w:r>
        <w:t>Конкурс</w:t>
      </w:r>
      <w:r w:rsidR="00D84430">
        <w:t>ного отбора</w:t>
      </w:r>
      <w:r>
        <w:t>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и</w:t>
      </w:r>
      <w:r w:rsidRPr="00831024">
        <w:t>.</w:t>
      </w:r>
    </w:p>
    <w:p w:rsidR="00D72AD7" w:rsidRDefault="00781C33" w:rsidP="00B74928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B74928">
        <w:rPr>
          <w:rFonts w:ascii="Calibri" w:eastAsia="Calibri" w:hAnsi="Calibri" w:cs="Calibri"/>
          <w:sz w:val="22"/>
        </w:rPr>
        <w:tab/>
      </w:r>
      <w:r w:rsidR="00C779B6">
        <w:t>2</w:t>
      </w:r>
      <w:r>
        <w:t>.</w:t>
      </w:r>
      <w:r w:rsidR="00B74928">
        <w:t>2</w:t>
      </w:r>
      <w:r>
        <w:t xml:space="preserve">. Участник </w:t>
      </w:r>
      <w:r w:rsidR="0029497A">
        <w:t>к</w:t>
      </w:r>
      <w:r>
        <w:t>онкурс</w:t>
      </w:r>
      <w:r w:rsidR="00D0383A">
        <w:t>ного отбора</w:t>
      </w:r>
      <w:r>
        <w:t xml:space="preserve"> </w:t>
      </w:r>
      <w:r w:rsidR="00B7094D">
        <w:t xml:space="preserve">может </w:t>
      </w:r>
      <w:r w:rsidR="00B7094D" w:rsidRPr="00B7094D">
        <w:t>подавать не более одной заявки на участие в Конкурсном отборе по каждому</w:t>
      </w:r>
      <w:r w:rsidR="00B7094D">
        <w:t xml:space="preserve"> </w:t>
      </w:r>
      <w:r>
        <w:t>мероприяти</w:t>
      </w:r>
      <w:r w:rsidR="00B7094D">
        <w:t>ю</w:t>
      </w:r>
      <w:r>
        <w:t xml:space="preserve"> Муниципальной программы: </w:t>
      </w:r>
    </w:p>
    <w:p w:rsidR="00D72AD7" w:rsidRDefault="00781C33">
      <w:pPr>
        <w:ind w:left="146" w:right="47"/>
      </w:pPr>
      <w:r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</w:p>
    <w:p w:rsidR="000E7282" w:rsidRDefault="000E7282">
      <w:pPr>
        <w:ind w:left="146" w:right="47"/>
      </w:pPr>
      <w:r>
        <w:lastRenderedPageBreak/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r>
        <w:t>- «</w:t>
      </w:r>
      <w:r w:rsidR="00172E8E" w:rsidRPr="00172E8E"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>
        <w:t>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FE64FE" w:rsidRDefault="00831024" w:rsidP="00FE64FE">
      <w:pPr>
        <w:ind w:left="146" w:right="47"/>
      </w:pPr>
      <w:r>
        <w:t>2.</w:t>
      </w:r>
      <w:r w:rsidR="00B74928">
        <w:t>3</w:t>
      </w:r>
      <w:r>
        <w:t>.</w:t>
      </w:r>
      <w:r>
        <w:tab/>
      </w:r>
      <w:r w:rsidR="00FE64FE">
        <w:t>Администрация размещает объявление о проведении конкурсного отбора на едином портале бюджетной системы Российской Федерации http://budget.</w:t>
      </w:r>
      <w:r w:rsidR="00FE64FE">
        <w:rPr>
          <w:lang w:val="en-US"/>
        </w:rPr>
        <w:t>gov</w:t>
      </w:r>
      <w:r w:rsidR="00FE64FE" w:rsidRPr="00FE64FE">
        <w:t>.</w:t>
      </w:r>
      <w:r w:rsidR="00FE64FE">
        <w:t>ru/ и официальном сайте городского округа Красногорск https://krasnogorsk-adm.ru/ за 1 (один) день до начала приема заявок.</w:t>
      </w:r>
    </w:p>
    <w:p w:rsidR="00FE64FE" w:rsidRDefault="00FE64FE" w:rsidP="00FE64FE">
      <w:pPr>
        <w:ind w:left="146" w:right="47"/>
      </w:pPr>
      <w:r>
        <w:t>Проведение отбора обеспечивается на официальном сайте городского округа Красногорск https://krasnogorsk-adm.ru/ в разделе «Деятельность», подразделе «Поддержка малого и среднего бизнеса».</w:t>
      </w:r>
    </w:p>
    <w:p w:rsidR="00831024" w:rsidRDefault="00B74928" w:rsidP="00831024">
      <w:pPr>
        <w:ind w:left="146" w:right="47"/>
      </w:pPr>
      <w:r>
        <w:t>2.4</w:t>
      </w:r>
      <w:r w:rsidR="00831024">
        <w:t>.</w:t>
      </w:r>
      <w:r w:rsidR="00831024">
        <w:tab/>
        <w:t xml:space="preserve">Объявление о проведении </w:t>
      </w:r>
      <w:r w:rsidR="001F5CD5">
        <w:t xml:space="preserve">конкурсного </w:t>
      </w:r>
      <w:r w:rsidR="00831024">
        <w:t>отбора включает в себя информацию:</w:t>
      </w:r>
    </w:p>
    <w:p w:rsidR="00831024" w:rsidRDefault="00831024" w:rsidP="00831024">
      <w:pPr>
        <w:ind w:left="146" w:right="47"/>
      </w:pPr>
      <w:r>
        <w:t xml:space="preserve">- о датах начала и окончания заявок на участие в </w:t>
      </w:r>
      <w:r w:rsidR="001F5CD5">
        <w:t xml:space="preserve">конкурсном </w:t>
      </w:r>
      <w:r>
        <w:t xml:space="preserve">отборе, которые не должны быть меньше </w:t>
      </w:r>
      <w:r w:rsidR="005B2516">
        <w:t>14</w:t>
      </w:r>
      <w:r>
        <w:t xml:space="preserve"> календарных дней, следующих за днем размещения объявления о проведении отбора;</w:t>
      </w:r>
    </w:p>
    <w:p w:rsidR="00831024" w:rsidRDefault="00831024" w:rsidP="00831024">
      <w:pPr>
        <w:ind w:left="146" w:right="47"/>
      </w:pPr>
      <w:r>
        <w:t>- результаты предоставления субсидии;</w:t>
      </w:r>
    </w:p>
    <w:p w:rsidR="00831024" w:rsidRDefault="00831024" w:rsidP="00831024">
      <w:pPr>
        <w:ind w:left="146" w:right="47"/>
      </w:pPr>
      <w:r>
        <w:t xml:space="preserve">- доменное имя, и (или) сетевой адрес, и (или) указателя страниц сайта в информационно-телекоммуникационной сети "Интернет", на котором обеспечивается проведение </w:t>
      </w:r>
      <w:r w:rsidR="001F5CD5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требования к Участникам </w:t>
      </w:r>
      <w:r w:rsidR="0029497A">
        <w:t xml:space="preserve">конкурсного </w:t>
      </w:r>
      <w:r>
        <w:t xml:space="preserve">отбора и перечень документов, представляемых Участниками </w:t>
      </w:r>
      <w:r w:rsidR="007D2A93" w:rsidRPr="007D2A93">
        <w:t xml:space="preserve">конкурсного </w:t>
      </w:r>
      <w:r>
        <w:t>отбора для подтверждения их соответствия указанным требованиям;</w:t>
      </w:r>
    </w:p>
    <w:p w:rsidR="00831024" w:rsidRDefault="00831024" w:rsidP="00831024">
      <w:pPr>
        <w:ind w:left="146" w:right="47"/>
      </w:pPr>
      <w:r>
        <w:t xml:space="preserve">- порядок подачи заявок Участниками </w:t>
      </w:r>
      <w:r w:rsidR="0029497A" w:rsidRPr="0029497A">
        <w:t xml:space="preserve">конкурсного </w:t>
      </w:r>
      <w:r>
        <w:t xml:space="preserve">отбора и требования, предъявляемые к форме и содержанию заявок, подаваемых Участниками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>- порядок отзыва заявок Участников</w:t>
      </w:r>
      <w:r w:rsidR="0029497A" w:rsidRPr="0029497A">
        <w:t xml:space="preserve"> конкурсного</w:t>
      </w:r>
      <w:r>
        <w:t xml:space="preserve"> отбора, порядок возврата заявок Участников </w:t>
      </w:r>
      <w:r w:rsidR="007D2A93" w:rsidRPr="007D2A93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равила рассмотрения и оценки заявок Участников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орядок предоставления Участникам </w:t>
      </w:r>
      <w:r w:rsidR="0029497A" w:rsidRPr="0029497A">
        <w:t xml:space="preserve">конкурсного </w:t>
      </w:r>
      <w:r>
        <w:t>отбора разъяснений положений объявления о проведении отбора, даты начала и окончания срока такого предоставления;</w:t>
      </w:r>
    </w:p>
    <w:p w:rsidR="00831024" w:rsidRDefault="00831024" w:rsidP="00831024">
      <w:pPr>
        <w:ind w:left="146" w:right="47"/>
      </w:pPr>
      <w: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31024" w:rsidRDefault="00831024" w:rsidP="00831024">
      <w:pPr>
        <w:ind w:left="146" w:right="47"/>
      </w:pPr>
      <w:r>
        <w:t>- условий признания победителя (победителей) отбора уклонившимся от заключения соглашения;</w:t>
      </w:r>
    </w:p>
    <w:p w:rsidR="00831024" w:rsidRDefault="00831024" w:rsidP="00831024">
      <w:pPr>
        <w:ind w:left="146" w:right="47"/>
      </w:pPr>
      <w:r>
        <w:t>- даты размещения результатов отбора на едином портале, а также на официальном сайте администрации городского округа Красногорск, которая не может быть позднее 14-го календарного дня, следующего за днем определения победителя отбора;</w:t>
      </w:r>
    </w:p>
    <w:p w:rsidR="00831024" w:rsidRDefault="00831024" w:rsidP="00831024">
      <w:pPr>
        <w:ind w:left="146" w:right="47"/>
      </w:pPr>
      <w:r>
        <w:t>- об объемах бюджетных ассигнований, предусмотре</w:t>
      </w:r>
      <w:r w:rsidR="0029497A">
        <w:t>нных на предоставление субсидий</w:t>
      </w:r>
      <w:r>
        <w:t>.</w:t>
      </w:r>
    </w:p>
    <w:p w:rsidR="00D72AD7" w:rsidRDefault="00C779B6">
      <w:pPr>
        <w:ind w:left="146" w:right="47"/>
      </w:pPr>
      <w:r>
        <w:t>2</w:t>
      </w:r>
      <w:r w:rsidR="00781C33">
        <w:t>.</w:t>
      </w:r>
      <w:r w:rsidR="00C839BE">
        <w:t>5</w:t>
      </w:r>
      <w:r w:rsidR="00781C33">
        <w:t>. Участник конкурс</w:t>
      </w:r>
      <w:r w:rsidR="00B74928">
        <w:t>ного отбора</w:t>
      </w:r>
      <w:r w:rsidR="00781C33">
        <w:t xml:space="preserve">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 xml:space="preserve">к </w:t>
      </w:r>
      <w:r w:rsidR="00782D1F">
        <w:t>п</w:t>
      </w:r>
      <w:r w:rsidR="000469AF" w:rsidRPr="000469AF">
        <w:t>оряд</w:t>
      </w:r>
      <w:r w:rsidR="00782D1F">
        <w:t>ку</w:t>
      </w:r>
      <w:r w:rsidR="000469AF" w:rsidRPr="000469AF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07361C" w:rsidRPr="00A01F3A">
        <w:t>,</w:t>
      </w:r>
      <w:r w:rsidR="00A01F3A">
        <w:t xml:space="preserve">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</w:t>
      </w:r>
      <w:r w:rsidR="007D2C62">
        <w:t>07</w:t>
      </w:r>
      <w:r w:rsidR="004F7AB2">
        <w:t>.0</w:t>
      </w:r>
      <w:r w:rsidR="007D2C62">
        <w:t>8</w:t>
      </w:r>
      <w:r w:rsidR="004F7AB2">
        <w:t xml:space="preserve">.2020 № </w:t>
      </w:r>
      <w:r w:rsidR="007D2C62">
        <w:t>1445/8.</w:t>
      </w:r>
    </w:p>
    <w:p w:rsidR="00D72AD7" w:rsidRDefault="00B74928" w:rsidP="00B74928">
      <w:pPr>
        <w:spacing w:after="54" w:line="259" w:lineRule="auto"/>
        <w:ind w:left="142" w:firstLine="709"/>
      </w:pPr>
      <w:r>
        <w:lastRenderedPageBreak/>
        <w:t>2.</w:t>
      </w:r>
      <w:r w:rsidR="00C839BE">
        <w:t>6</w:t>
      </w:r>
      <w:r w:rsidR="00781C33">
        <w:t xml:space="preserve">. </w:t>
      </w:r>
      <w:r w:rsidR="00781C33" w:rsidRPr="00A01F3A">
        <w:t xml:space="preserve">Основания к отказу в приеме и регистрации Заявки устанавливаются </w:t>
      </w:r>
      <w:r w:rsidR="005E32DD">
        <w:t>п</w:t>
      </w:r>
      <w:r w:rsidR="005E32DD" w:rsidRPr="005E32DD">
        <w:t>оряд</w:t>
      </w:r>
      <w:r w:rsidR="005E32DD">
        <w:t>ком</w:t>
      </w:r>
      <w:r w:rsidR="005E32DD" w:rsidRPr="005E32DD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A01F3A">
        <w:t>.</w:t>
      </w:r>
      <w:r w:rsidR="00781C33">
        <w:t xml:space="preserve"> </w:t>
      </w:r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</w:t>
      </w:r>
      <w:r w:rsidR="005B726D">
        <w:t>объявлением</w:t>
      </w:r>
      <w:r>
        <w:t xml:space="preserve"> о проведении конкурсного отбора. </w:t>
      </w:r>
    </w:p>
    <w:p w:rsidR="00B70C12" w:rsidRPr="008E4CED" w:rsidRDefault="00781C33" w:rsidP="00B74928">
      <w:pPr>
        <w:spacing w:after="57" w:line="259" w:lineRule="auto"/>
        <w:ind w:left="850" w:firstLine="0"/>
        <w:jc w:val="left"/>
        <w:rPr>
          <w:color w:val="002B00"/>
          <w:szCs w:val="24"/>
        </w:rPr>
      </w:pPr>
      <w:r>
        <w:t xml:space="preserve"> </w:t>
      </w:r>
      <w:r w:rsidR="00B74928">
        <w:t>2.</w:t>
      </w:r>
      <w:r w:rsidR="00C839BE">
        <w:t>7</w:t>
      </w:r>
      <w:r w:rsidR="00B70C12" w:rsidRPr="008E4CED">
        <w:rPr>
          <w:szCs w:val="24"/>
        </w:rPr>
        <w:t xml:space="preserve">. Критериями </w:t>
      </w:r>
      <w:r w:rsidR="00D0383A">
        <w:rPr>
          <w:szCs w:val="24"/>
        </w:rPr>
        <w:t xml:space="preserve">конкурсного </w:t>
      </w:r>
      <w:r w:rsidR="00B70C12" w:rsidRPr="008E4CED">
        <w:rPr>
          <w:szCs w:val="24"/>
        </w:rPr>
        <w:t>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>2.</w:t>
      </w:r>
      <w:r w:rsidR="00C839BE">
        <w:rPr>
          <w:color w:val="000000" w:themeColor="text1"/>
          <w:szCs w:val="24"/>
        </w:rPr>
        <w:t>8</w:t>
      </w:r>
      <w:r w:rsidRPr="00B26359">
        <w:rPr>
          <w:color w:val="000000" w:themeColor="text1"/>
          <w:szCs w:val="24"/>
        </w:rPr>
        <w:t>.</w:t>
      </w:r>
      <w:r w:rsidRPr="00B26359">
        <w:rPr>
          <w:color w:val="000000" w:themeColor="text1"/>
          <w:szCs w:val="24"/>
        </w:rPr>
        <w:tab/>
        <w:t xml:space="preserve">Требования к участника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которым должен соответствовать Участник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а </w:t>
      </w:r>
      <w:r w:rsidR="00C67C87">
        <w:rPr>
          <w:color w:val="000000" w:themeColor="text1"/>
          <w:szCs w:val="24"/>
        </w:rPr>
        <w:t>дату подачи заявки на предоставление субсидии</w:t>
      </w:r>
      <w:r w:rsidRPr="00B26359">
        <w:rPr>
          <w:color w:val="000000" w:themeColor="text1"/>
          <w:szCs w:val="24"/>
        </w:rPr>
        <w:t>:</w:t>
      </w:r>
    </w:p>
    <w:p w:rsidR="00594C98" w:rsidRDefault="00594C98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Участник конкурсного отбора принадлежит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:rsidR="00B26359" w:rsidRPr="00B26359" w:rsidRDefault="00165043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B26359" w:rsidRPr="00B26359">
        <w:rPr>
          <w:color w:val="000000" w:themeColor="text1"/>
          <w:szCs w:val="24"/>
        </w:rPr>
        <w:t xml:space="preserve">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="00B26359" w:rsidRPr="00B26359">
        <w:rPr>
          <w:color w:val="000000" w:themeColor="text1"/>
          <w:szCs w:val="24"/>
        </w:rPr>
        <w:t>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должна отсутствовать просроченная задолженность по возврату в бюджет городского округа Красногор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расногорск;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</w:t>
      </w:r>
      <w:r w:rsidR="007578B6">
        <w:rPr>
          <w:color w:val="000000" w:themeColor="text1"/>
          <w:szCs w:val="24"/>
        </w:rPr>
        <w:t>У</w:t>
      </w:r>
      <w:r w:rsidRPr="00B26359">
        <w:rPr>
          <w:color w:val="000000" w:themeColor="text1"/>
          <w:szCs w:val="24"/>
        </w:rPr>
        <w:t xml:space="preserve">частники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другого юридического лица), ликвидации, в отношении них не введена процедура банкротства, деятельность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не приостановлена в порядке, предусмотренном законодательством Российской Федерации;</w:t>
      </w:r>
    </w:p>
    <w:p w:rsidR="00CB0119" w:rsidRDefault="00CB011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CB0119">
        <w:rPr>
          <w:color w:val="000000" w:themeColor="text1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ного отбора;</w:t>
      </w:r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F9509B" w:rsidRPr="00F9509B">
        <w:rPr>
          <w:szCs w:val="24"/>
        </w:rPr>
        <w:t xml:space="preserve">Участники конкурсного отбора </w:t>
      </w:r>
      <w:r w:rsidR="00350BD5" w:rsidRPr="00350BD5">
        <w:rPr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350BD5" w:rsidRPr="00350BD5">
        <w:rPr>
          <w:szCs w:val="24"/>
        </w:rPr>
        <w:lastRenderedPageBreak/>
        <w:t>проведении финансовых операций (офшорные зоны) в отношении таких юридических лиц, в совокупности превышает 50 процентов;</w:t>
      </w:r>
    </w:p>
    <w:p w:rsidR="009E6D44" w:rsidRPr="00350BD5" w:rsidRDefault="009E6D44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- У</w:t>
      </w:r>
      <w:r w:rsidRPr="009E6D44">
        <w:rPr>
          <w:szCs w:val="24"/>
        </w:rPr>
        <w:t>частник</w:t>
      </w:r>
      <w:r>
        <w:rPr>
          <w:szCs w:val="24"/>
        </w:rPr>
        <w:t>и</w:t>
      </w:r>
      <w:r w:rsidRPr="009E6D44">
        <w:rPr>
          <w:szCs w:val="24"/>
        </w:rPr>
        <w:t xml:space="preserve"> </w:t>
      </w:r>
      <w:r>
        <w:rPr>
          <w:szCs w:val="24"/>
        </w:rPr>
        <w:t xml:space="preserve">конкурсного </w:t>
      </w:r>
      <w:r w:rsidRPr="009E6D44">
        <w:rPr>
          <w:szCs w:val="24"/>
        </w:rPr>
        <w:t>отбора не долж</w:t>
      </w:r>
      <w:r>
        <w:rPr>
          <w:szCs w:val="24"/>
        </w:rPr>
        <w:t>ны</w:t>
      </w:r>
      <w:r w:rsidRPr="009E6D44">
        <w:rPr>
          <w:szCs w:val="24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F9509B" w:rsidRPr="00F9509B">
        <w:rPr>
          <w:szCs w:val="24"/>
        </w:rPr>
        <w:t xml:space="preserve">Участники конкурсного отбора </w:t>
      </w:r>
      <w:r w:rsidR="00350BD5" w:rsidRPr="00350BD5">
        <w:rPr>
          <w:szCs w:val="24"/>
        </w:rPr>
        <w:t xml:space="preserve">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B74928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9</w:t>
      </w:r>
      <w:r w:rsidR="00B70C12" w:rsidRPr="008E4CED">
        <w:rPr>
          <w:szCs w:val="24"/>
        </w:rPr>
        <w:t>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9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 Требования к Заявителю в зависимости от мероприятия: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 xml:space="preserve">.1. </w:t>
      </w:r>
      <w:bookmarkStart w:id="1" w:name="dst127"/>
      <w:bookmarkStart w:id="2" w:name="dst100244"/>
      <w:bookmarkStart w:id="3" w:name="dst61"/>
      <w:bookmarkStart w:id="4" w:name="dst128"/>
      <w:bookmarkStart w:id="5" w:name="dst129"/>
      <w:bookmarkEnd w:id="1"/>
      <w:bookmarkEnd w:id="2"/>
      <w:bookmarkEnd w:id="3"/>
      <w:bookmarkEnd w:id="4"/>
      <w:bookmarkEnd w:id="5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осуществляет на территории </w:t>
      </w:r>
      <w:r w:rsidR="006F1118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 xml:space="preserve">Московской области деятельность в сфере производства товаров (работ, услуг) по видам деятельности, включенным в </w:t>
      </w:r>
      <w:r w:rsidR="00383C73" w:rsidRPr="00383C73">
        <w:rPr>
          <w:szCs w:val="24"/>
        </w:rPr>
        <w:t>разделы А, В, С, D, E, F,</w:t>
      </w:r>
      <w:r w:rsidR="00986D6C">
        <w:rPr>
          <w:szCs w:val="24"/>
        </w:rPr>
        <w:t xml:space="preserve"> </w:t>
      </w:r>
      <w:r w:rsidR="00383C73" w:rsidRPr="00383C73">
        <w:rPr>
          <w:szCs w:val="24"/>
        </w:rPr>
        <w:t>H, I, J, коды 71 и 75 раздела M, разделы P, Q, R, коды 95 и 96 раздела S Общероссийского классификатора видов экономической деятельности (ОК 029-2014 (КДЕС ред. 2).</w:t>
      </w:r>
    </w:p>
    <w:p w:rsidR="00B70C12" w:rsidRPr="008E4CED" w:rsidRDefault="00B74928" w:rsidP="00B70C12">
      <w:pPr>
        <w:spacing w:after="0" w:line="240" w:lineRule="auto"/>
        <w:ind w:firstLine="709"/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2. По мероприятию «</w:t>
      </w:r>
      <w:r w:rsidR="00172E8E" w:rsidRPr="00172E8E">
        <w:rPr>
          <w:szCs w:val="24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172E8E">
        <w:rPr>
          <w:szCs w:val="24"/>
        </w:rPr>
        <w:t>»</w:t>
      </w:r>
      <w:r w:rsidR="00B70C12" w:rsidRPr="008E4CED">
        <w:rPr>
          <w:szCs w:val="24"/>
        </w:rPr>
        <w:t>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D0383A" w:rsidRDefault="001B489C" w:rsidP="00D0383A">
      <w:pPr>
        <w:ind w:left="146" w:right="47"/>
      </w:pPr>
      <w:r>
        <w:t>2.</w:t>
      </w:r>
      <w:r w:rsidR="00C839BE">
        <w:t>11</w:t>
      </w:r>
      <w:r w:rsidR="00D0383A">
        <w:t xml:space="preserve">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0383A" w:rsidRDefault="00D0383A" w:rsidP="00D0383A">
      <w:pPr>
        <w:ind w:left="146" w:right="47"/>
      </w:pPr>
      <w:r>
        <w:lastRenderedPageBreak/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D0383A" w:rsidRDefault="001B489C" w:rsidP="00D0383A">
      <w:pPr>
        <w:ind w:left="146" w:right="47"/>
      </w:pPr>
      <w:r>
        <w:t>2.1</w:t>
      </w:r>
      <w:r w:rsidR="00C839BE">
        <w:t>2</w:t>
      </w:r>
      <w:r w:rsidR="00D0383A">
        <w:t>. Рассмотрение Заявок и проверка расчета размера субсидий осуществляется сотрудниками Администрации.</w:t>
      </w:r>
    </w:p>
    <w:p w:rsidR="00D0383A" w:rsidRDefault="00D0383A" w:rsidP="00D0383A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D0383A" w:rsidRDefault="00D0383A" w:rsidP="00D0383A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D0383A" w:rsidRDefault="00D0383A" w:rsidP="00D0383A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D0383A" w:rsidRDefault="00D0383A" w:rsidP="00D0383A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D0383A" w:rsidRDefault="00D0383A" w:rsidP="00D0383A">
      <w:pPr>
        <w:ind w:left="146" w:right="47"/>
      </w:pPr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 Конкурсной комиссией.</w:t>
      </w:r>
    </w:p>
    <w:p w:rsidR="00D0383A" w:rsidRDefault="00D0383A" w:rsidP="00D0383A">
      <w:pPr>
        <w:ind w:left="146" w:right="47"/>
      </w:pPr>
      <w:r>
        <w:t xml:space="preserve"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. </w:t>
      </w:r>
    </w:p>
    <w:p w:rsidR="00D0383A" w:rsidRDefault="00D0383A" w:rsidP="00D0383A">
      <w:pPr>
        <w:ind w:left="146" w:right="47"/>
      </w:pPr>
      <w:r>
        <w:t>Срок рассмотрения заявки на участие в конкурсном отборе и предоставленных документов не может превышать 2</w:t>
      </w:r>
      <w:r w:rsidRPr="00753E1E">
        <w:t>0 рабочих дней со дня окончания срока приема заявок и документов</w:t>
      </w:r>
      <w:r>
        <w:t>.</w:t>
      </w:r>
    </w:p>
    <w:p w:rsidR="00D0383A" w:rsidRDefault="001B489C" w:rsidP="00D0383A">
      <w:pPr>
        <w:spacing w:after="0"/>
        <w:ind w:left="146" w:right="47"/>
      </w:pPr>
      <w:r>
        <w:t>2.1</w:t>
      </w:r>
      <w:r w:rsidR="00C839BE">
        <w:t>3</w:t>
      </w:r>
      <w:r w:rsidR="00D0383A">
        <w:t xml:space="preserve">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об отказе в допуске на рассмотрение Конкурсной комиссией по принятию решений на предоставление субсидий. </w:t>
      </w:r>
    </w:p>
    <w:p w:rsidR="007D35F1" w:rsidRDefault="007D35F1" w:rsidP="007D35F1">
      <w:pPr>
        <w:spacing w:after="0"/>
        <w:ind w:left="142" w:right="47" w:firstLine="714"/>
      </w:pPr>
      <w:r>
        <w:lastRenderedPageBreak/>
        <w:t>2.</w:t>
      </w:r>
      <w:r w:rsidR="001B489C">
        <w:t>1</w:t>
      </w:r>
      <w:r w:rsidR="00C839BE">
        <w:t>4</w:t>
      </w:r>
      <w:r>
        <w:t>. Основанием для отклонения заявки на стадии рассмотрения и оценки является: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соответствие Участника </w:t>
      </w:r>
      <w:r w:rsidR="007D2A93" w:rsidRPr="007D2A93">
        <w:t xml:space="preserve">конкурсного </w:t>
      </w:r>
      <w:r>
        <w:t xml:space="preserve">отбора </w:t>
      </w:r>
      <w:r w:rsidRPr="000B0548">
        <w:t xml:space="preserve">требованиям п. </w:t>
      </w:r>
      <w:r w:rsidR="000B0548" w:rsidRPr="000B0548">
        <w:t>2.6</w:t>
      </w:r>
      <w:r w:rsidRPr="000B0548">
        <w:t>;</w:t>
      </w:r>
    </w:p>
    <w:p w:rsidR="007D35F1" w:rsidRDefault="007D35F1" w:rsidP="007D35F1">
      <w:pPr>
        <w:spacing w:after="0"/>
        <w:ind w:left="142" w:right="47" w:firstLine="714"/>
      </w:pPr>
      <w:r>
        <w:t>- несоответствие представленных заявок и документов требованиям к заявке, установленным в объявлении о проведении отбор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достоверность представленной Участником </w:t>
      </w:r>
      <w:r w:rsidR="007D2A93" w:rsidRPr="007D2A93">
        <w:t xml:space="preserve">конкурсного </w:t>
      </w:r>
      <w:r>
        <w:t>отбора информации, в том числе информации о месте нахождения и адресе юридического лица;</w:t>
      </w:r>
    </w:p>
    <w:p w:rsidR="007D35F1" w:rsidRDefault="007D35F1" w:rsidP="007D35F1">
      <w:pPr>
        <w:spacing w:after="0"/>
        <w:ind w:left="142" w:right="47" w:firstLine="714"/>
      </w:pPr>
      <w:r>
        <w:t>- подача заявки после даты и (или) времени, определенных для подачи заявки;</w:t>
      </w:r>
    </w:p>
    <w:p w:rsidR="007D35F1" w:rsidRDefault="007D35F1" w:rsidP="007D35F1">
      <w:pPr>
        <w:spacing w:after="0"/>
        <w:ind w:left="142" w:right="47" w:firstLine="714"/>
      </w:pPr>
      <w:r>
        <w:t xml:space="preserve">- с момента признания Участника </w:t>
      </w:r>
      <w:r w:rsidR="007D2A93" w:rsidRPr="007D2A93">
        <w:t xml:space="preserve">конкурсного </w:t>
      </w:r>
      <w:r>
        <w:t>отбора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5</w:t>
      </w:r>
      <w:r>
        <w:t xml:space="preserve">. Заявка на участие в </w:t>
      </w:r>
      <w:r w:rsidR="0029497A">
        <w:t xml:space="preserve">конкурсном </w:t>
      </w:r>
      <w:r>
        <w:t xml:space="preserve">отборе может быть отозвана Участником </w:t>
      </w:r>
      <w:r w:rsidR="007D2A93" w:rsidRPr="007D2A93">
        <w:t xml:space="preserve">конкурсного </w:t>
      </w:r>
      <w:r>
        <w:t xml:space="preserve">отбора до </w:t>
      </w:r>
      <w:r w:rsidR="0026574C">
        <w:t>окончания срока</w:t>
      </w:r>
      <w:r>
        <w:t xml:space="preserve"> приема заявок путем предоставления </w:t>
      </w:r>
      <w:r w:rsidR="0026574C">
        <w:t>соответствующего обращения</w:t>
      </w:r>
      <w:r>
        <w:t>.</w:t>
      </w:r>
    </w:p>
    <w:p w:rsidR="00D0383A" w:rsidRDefault="001B489C" w:rsidP="00D0383A">
      <w:pPr>
        <w:ind w:left="146" w:right="47"/>
      </w:pPr>
      <w:r>
        <w:t>2.1</w:t>
      </w:r>
      <w:r w:rsidR="00C839BE">
        <w:t>6</w:t>
      </w:r>
      <w:r w:rsidR="00D0383A">
        <w:t>. Конкурсная комиссия определяет Участников конкурс</w:t>
      </w:r>
      <w:r w:rsidR="007D2A93">
        <w:t>ного отбор</w:t>
      </w:r>
      <w:r w:rsidR="00D0383A">
        <w:t xml:space="preserve">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0383A" w:rsidRDefault="001B489C" w:rsidP="00D0383A">
      <w:pPr>
        <w:ind w:left="146" w:right="47"/>
      </w:pPr>
      <w:r>
        <w:t>2.1</w:t>
      </w:r>
      <w:r w:rsidR="00C839BE">
        <w:t>7</w:t>
      </w:r>
      <w:r w:rsidR="00D0383A">
        <w:t xml:space="preserve">. Решения Конкурсной комиссии оформляются протоколом. </w:t>
      </w:r>
    </w:p>
    <w:p w:rsidR="00D0383A" w:rsidRDefault="001B489C" w:rsidP="00D0383A">
      <w:pPr>
        <w:ind w:left="146" w:right="47"/>
      </w:pPr>
      <w:r>
        <w:t>2.1</w:t>
      </w:r>
      <w:r w:rsidR="00C839BE">
        <w:t>8</w:t>
      </w:r>
      <w:r w:rsidR="00D0383A">
        <w:t xml:space="preserve">. Результат рассмотрения Заявки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E668C6" w:rsidRDefault="00E668C6" w:rsidP="00E668C6">
      <w:pPr>
        <w:ind w:left="146" w:right="47"/>
      </w:pPr>
      <w:r>
        <w:t>2.</w:t>
      </w:r>
      <w:r w:rsidR="001B489C">
        <w:t>1</w:t>
      </w:r>
      <w:r w:rsidR="00C839BE">
        <w:t>9</w:t>
      </w:r>
      <w:r>
        <w:t xml:space="preserve">. Информация о результатах рассмотрения заявок размещается на едином портале бюджетной системы Российской Федерации http://budget.gov.ru </w:t>
      </w:r>
      <w:r w:rsidR="005A1B46">
        <w:t xml:space="preserve">(при наличии технической возможности) </w:t>
      </w:r>
      <w:r>
        <w:t>и на официальном сайте администрации городского округа Красногорск http://krasnogorsk-adm.ru не позднее 14-ого календарного дня, следующего за днем определения победителей отбора, и включает сведения:</w:t>
      </w:r>
    </w:p>
    <w:p w:rsidR="00E668C6" w:rsidRDefault="00E668C6" w:rsidP="00E668C6">
      <w:pPr>
        <w:ind w:left="146" w:right="47"/>
      </w:pPr>
      <w:r>
        <w:t>- о дате, времени и месте проведения рассмотрения заявок;</w:t>
      </w:r>
    </w:p>
    <w:p w:rsidR="001047B6" w:rsidRDefault="001047B6" w:rsidP="00E668C6">
      <w:pPr>
        <w:ind w:left="146" w:right="47"/>
      </w:pPr>
      <w:r>
        <w:t>- о дате, времени и месте оценки заявок участников конкурсного отбора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>отбора, заявки которых были рассмотрены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 xml:space="preserve">отбора, заявки которых были отклонены, с указанием причин их отклонения, в том числе положений объявления о проведении </w:t>
      </w:r>
      <w:r w:rsidR="001047B6">
        <w:t xml:space="preserve">конкурсного </w:t>
      </w:r>
      <w:r>
        <w:t>отбора, которым не соответствуют такие заявки;</w:t>
      </w:r>
    </w:p>
    <w:p w:rsidR="001047B6" w:rsidRDefault="001047B6" w:rsidP="00E668C6">
      <w:pPr>
        <w:ind w:left="146" w:right="47"/>
      </w:pPr>
      <w:r>
        <w:t xml:space="preserve">- последовательность оценки заявок участников конкурсного отбора, присвоенные заявкам участников конкурсного отбора </w:t>
      </w:r>
      <w:r w:rsidR="009348AB">
        <w:t xml:space="preserve">значения </w:t>
      </w:r>
      <w:r>
        <w:t>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E668C6" w:rsidRDefault="00E668C6" w:rsidP="00E668C6">
      <w:pPr>
        <w:ind w:left="146" w:right="47"/>
      </w:pPr>
      <w:r>
        <w:t>- наименование получателя (получателей) субсидии, с которым заключается соглашение с указанием размера предоставляемой ему Субсидии.</w:t>
      </w:r>
    </w:p>
    <w:p w:rsidR="00D0383A" w:rsidRDefault="001B489C" w:rsidP="00D0383A">
      <w:pPr>
        <w:ind w:left="146" w:right="47"/>
      </w:pPr>
      <w:r>
        <w:t>2.</w:t>
      </w:r>
      <w:r w:rsidR="00C839BE">
        <w:t>20</w:t>
      </w:r>
      <w:r w:rsidR="00D0383A">
        <w:t xml:space="preserve">. На основании протокола Конкурсной комиссии Администрация заключает Соглашение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0383A" w:rsidRDefault="00D0383A" w:rsidP="00D0383A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Default="00B70C12">
      <w:pPr>
        <w:ind w:left="850" w:right="47" w:firstLine="0"/>
      </w:pPr>
    </w:p>
    <w:p w:rsidR="00D72AD7" w:rsidRDefault="001B489C" w:rsidP="008406B4">
      <w:pPr>
        <w:pStyle w:val="3"/>
        <w:tabs>
          <w:tab w:val="center" w:pos="3241"/>
          <w:tab w:val="center" w:pos="5586"/>
        </w:tabs>
        <w:ind w:left="0" w:firstLine="0"/>
      </w:pPr>
      <w:r>
        <w:t>3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 xml:space="preserve">Условия </w:t>
      </w:r>
      <w:r w:rsidR="00D0383A">
        <w:t xml:space="preserve">и порядок </w:t>
      </w:r>
      <w:r w:rsidR="00781C33">
        <w:t>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3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1B489C">
      <w:pPr>
        <w:ind w:left="850" w:right="47" w:firstLine="0"/>
      </w:pPr>
      <w:r>
        <w:t>3.2</w:t>
      </w:r>
      <w:r w:rsidR="00781C33">
        <w:t xml:space="preserve">. Субсидии предоставляются на реализацию мероприятий Муниципальной программы.  </w:t>
      </w:r>
    </w:p>
    <w:p w:rsidR="00D72AD7" w:rsidRDefault="001B489C">
      <w:pPr>
        <w:ind w:left="146" w:right="47"/>
      </w:pPr>
      <w:r>
        <w:lastRenderedPageBreak/>
        <w:t>3.3</w:t>
      </w:r>
      <w:r w:rsidR="00781C33">
        <w:t xml:space="preserve">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1B489C">
      <w:pPr>
        <w:ind w:left="850" w:right="47" w:firstLine="0"/>
      </w:pPr>
      <w:r>
        <w:t>3.4</w:t>
      </w:r>
      <w:r w:rsidR="00781C33">
        <w:t xml:space="preserve">. Заявки представляются в сроки, установленные </w:t>
      </w:r>
      <w:r w:rsidR="0062236C">
        <w:t>объявлением о проведении конкурса</w:t>
      </w:r>
      <w:r w:rsidR="00781C33">
        <w:t xml:space="preserve">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 xml:space="preserve">В случае,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</w:t>
      </w:r>
      <w:r w:rsidR="00172E8E" w:rsidRPr="00172E8E"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Pr="00A174C7">
        <w:t>».</w:t>
      </w:r>
    </w:p>
    <w:p w:rsidR="00D72AD7" w:rsidRDefault="001B489C">
      <w:pPr>
        <w:spacing w:after="4" w:line="268" w:lineRule="auto"/>
        <w:ind w:left="142" w:right="44" w:firstLine="708"/>
      </w:pPr>
      <w:r>
        <w:t>3.5</w:t>
      </w:r>
      <w:r w:rsidR="00781C33">
        <w:t xml:space="preserve">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1B489C">
      <w:pPr>
        <w:ind w:left="146" w:right="47"/>
      </w:pPr>
      <w:r>
        <w:t>3.5</w:t>
      </w:r>
      <w:r w:rsidR="00781C33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86679F">
        <w:t>500 тыс</w:t>
      </w:r>
      <w:r w:rsidR="00781C33">
        <w:t xml:space="preserve">. рублей на одного получателя поддержки. </w:t>
      </w:r>
    </w:p>
    <w:p w:rsidR="00D72AD7" w:rsidRDefault="001B489C">
      <w:pPr>
        <w:ind w:left="146" w:right="47"/>
      </w:pPr>
      <w:r>
        <w:t>3.5</w:t>
      </w:r>
      <w:r w:rsidR="00781C33">
        <w:t xml:space="preserve">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</w:t>
      </w:r>
      <w:r w:rsidR="001B489C">
        <w:t>3.5</w:t>
      </w:r>
      <w:r w:rsidR="00781C33">
        <w:t>.</w:t>
      </w:r>
      <w:r w:rsidR="00145305">
        <w:t>3</w:t>
      </w:r>
      <w:r w:rsidR="00781C33">
        <w:t>. Субсидии направляются на компенсацию затрат субъектов МСП, связанных с приобретением оборудования, устройств, механизмов, станков, приборов, аппаратов, агрегатов</w:t>
      </w:r>
      <w:r w:rsidR="008C4840">
        <w:t>, установок, машин, спецтехники,</w:t>
      </w:r>
      <w:r w:rsidR="008C4840" w:rsidRPr="008C4840">
        <w:t xml:space="preserve"> относящ</w:t>
      </w:r>
      <w:r w:rsidR="008C4840">
        <w:t>их</w:t>
      </w:r>
      <w:r w:rsidR="008C4840" w:rsidRPr="008C4840"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  <w:r w:rsidR="00781C33">
        <w:t xml:space="preserve"> </w:t>
      </w:r>
    </w:p>
    <w:p w:rsidR="00D67F63" w:rsidRDefault="00781C33">
      <w:pPr>
        <w:ind w:left="146" w:right="47" w:firstLine="566"/>
      </w:pPr>
      <w:r>
        <w:t xml:space="preserve">В рамках данного мероприятия программы </w:t>
      </w:r>
      <w:r w:rsidR="00D67F63">
        <w:t>не возмещаются</w:t>
      </w:r>
      <w:r>
        <w:t xml:space="preserve"> затраты субъектов МСП </w:t>
      </w:r>
      <w:r w:rsidR="00D67F63">
        <w:t>на</w:t>
      </w:r>
      <w:r>
        <w:t xml:space="preserve"> приобретени</w:t>
      </w:r>
      <w:r w:rsidR="00D67F63">
        <w:t>е</w:t>
      </w:r>
      <w:r>
        <w:t xml:space="preserve"> оборудования</w:t>
      </w:r>
      <w:r w:rsidR="00D67F63">
        <w:t>:</w:t>
      </w:r>
    </w:p>
    <w:p w:rsidR="00230FA0" w:rsidRDefault="00230FA0">
      <w:pPr>
        <w:ind w:left="146" w:right="47" w:firstLine="566"/>
      </w:pPr>
      <w:r>
        <w:t>- ранее находившегося в эксплуатации;</w:t>
      </w:r>
    </w:p>
    <w:p w:rsidR="00230FA0" w:rsidRDefault="00230FA0">
      <w:pPr>
        <w:ind w:left="146" w:right="47" w:firstLine="566"/>
      </w:pPr>
      <w:r>
        <w:t>- дата изготовления (выпуска) которого превышает 5 лет на дату подачи заявки;</w:t>
      </w:r>
    </w:p>
    <w:p w:rsidR="00D72AD7" w:rsidRDefault="00230FA0">
      <w:pPr>
        <w:ind w:left="146" w:right="47" w:firstLine="566"/>
      </w:pPr>
      <w:r>
        <w:t>- предназначенного для осуществления лицом оптовой и розничной торговой деятельности.</w:t>
      </w:r>
      <w:r w:rsidR="00781C33">
        <w:t xml:space="preserve"> </w:t>
      </w:r>
    </w:p>
    <w:p w:rsidR="00D72AD7" w:rsidRDefault="00781C33">
      <w:pPr>
        <w:ind w:left="146" w:right="47" w:firstLine="540"/>
      </w:pPr>
      <w:r>
        <w:lastRenderedPageBreak/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1B489C">
      <w:pPr>
        <w:ind w:left="850" w:right="47" w:firstLine="0"/>
      </w:pPr>
      <w:r>
        <w:t>3.5.4</w:t>
      </w:r>
      <w:r w:rsidR="00781C33">
        <w:t xml:space="preserve">. Заявка оценивается по набранным баллам: </w:t>
      </w:r>
    </w:p>
    <w:p w:rsidR="00BA7856" w:rsidRDefault="00BA7856">
      <w:pPr>
        <w:ind w:left="850" w:right="47" w:firstLine="0"/>
      </w:pPr>
    </w:p>
    <w:p w:rsidR="00BA7856" w:rsidRDefault="00BA7856">
      <w:pPr>
        <w:ind w:left="850" w:right="47" w:firstLine="0"/>
      </w:pP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  <w:r w:rsidR="0062236C" w:rsidRPr="0062236C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>Увеличение выручки от реализации товаров,</w:t>
      </w:r>
      <w:r w:rsidR="0053365C">
        <w:t xml:space="preserve">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t>Данный критерий не распространяется на З</w:t>
      </w:r>
      <w:r w:rsidR="007410D7">
        <w:t xml:space="preserve">аявителей, срок со дня внесения </w:t>
      </w:r>
      <w:r>
        <w:t xml:space="preserve">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1B489C" w:rsidP="00145305">
      <w:pPr>
        <w:spacing w:after="4" w:line="268" w:lineRule="auto"/>
        <w:ind w:left="142" w:right="44" w:firstLine="708"/>
      </w:pPr>
      <w:r>
        <w:t>3.6</w:t>
      </w:r>
      <w:r w:rsidR="00145305">
        <w:t xml:space="preserve">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1B489C" w:rsidP="00145305">
      <w:pPr>
        <w:ind w:left="146" w:right="47"/>
      </w:pPr>
      <w:r>
        <w:t>3.6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2204E7">
        <w:t>5</w:t>
      </w:r>
      <w:r w:rsidR="00145305">
        <w:t xml:space="preserve"> % от суммы фактически осуществленных затрат и не может превышать </w:t>
      </w:r>
      <w:r w:rsidR="002204E7">
        <w:t>4</w:t>
      </w:r>
      <w:r w:rsidR="009A4001">
        <w:t>00 тыс</w:t>
      </w:r>
      <w:r w:rsidR="00145305">
        <w:t xml:space="preserve">. рублей на одного получателя поддержки. </w:t>
      </w:r>
    </w:p>
    <w:p w:rsidR="00045D6D" w:rsidRPr="00045D6D" w:rsidRDefault="001B489C" w:rsidP="00045D6D">
      <w:pPr>
        <w:ind w:left="146" w:right="47"/>
      </w:pPr>
      <w:r>
        <w:t>3.6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1B489C">
        <w:t>3.6</w:t>
      </w:r>
      <w:r w:rsidR="00145305">
        <w:t>.3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</w:p>
    <w:p w:rsidR="00145305" w:rsidRDefault="00145305" w:rsidP="00145305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lastRenderedPageBreak/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1B489C" w:rsidP="00145305">
      <w:pPr>
        <w:ind w:left="850" w:right="47" w:firstLine="0"/>
      </w:pPr>
      <w:r>
        <w:t>3.6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  <w:r w:rsidR="00327BF7" w:rsidRPr="00327BF7">
        <w:t xml:space="preserve"> 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lastRenderedPageBreak/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1B489C" w:rsidP="0049229C">
      <w:pPr>
        <w:spacing w:after="4" w:line="268" w:lineRule="auto"/>
        <w:ind w:left="142" w:right="44" w:firstLine="708"/>
      </w:pPr>
      <w:r>
        <w:t>3.7</w:t>
      </w:r>
      <w:r w:rsidR="0049229C">
        <w:t xml:space="preserve">. Условия реализации мероприятия </w:t>
      </w:r>
      <w:r w:rsidR="00223BA0" w:rsidRPr="00223BA0">
        <w:rPr>
          <w:b/>
        </w:rPr>
        <w:t>«</w:t>
      </w:r>
      <w:r w:rsidR="00172E8E" w:rsidRPr="00172E8E">
        <w:rPr>
          <w:b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223BA0" w:rsidRPr="00223BA0">
        <w:rPr>
          <w:b/>
        </w:rPr>
        <w:t>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1B489C" w:rsidP="0049229C">
      <w:pPr>
        <w:ind w:left="146" w:right="47"/>
      </w:pPr>
      <w:r>
        <w:t>3.7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E22AA7">
        <w:t>500 тыс</w:t>
      </w:r>
      <w:r w:rsidR="0049229C">
        <w:t xml:space="preserve">. рублей на одного получателя поддержки. </w:t>
      </w:r>
    </w:p>
    <w:p w:rsidR="0049229C" w:rsidRDefault="001B489C" w:rsidP="0049229C">
      <w:pPr>
        <w:ind w:left="146" w:right="47"/>
      </w:pPr>
      <w:r>
        <w:t>3.7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1B489C" w:rsidP="0049229C">
      <w:pPr>
        <w:ind w:left="850" w:right="47" w:firstLine="0"/>
      </w:pPr>
      <w:r>
        <w:t>3.7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5E6801" w:rsidRDefault="005E6801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5E6801" w:rsidRDefault="005E6801" w:rsidP="0049229C">
      <w:pPr>
        <w:spacing w:after="0"/>
        <w:ind w:left="146" w:right="47"/>
      </w:pPr>
    </w:p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1B489C">
      <w:pPr>
        <w:spacing w:after="0"/>
        <w:ind w:left="146" w:right="47"/>
      </w:pPr>
      <w:r>
        <w:t>3.8</w:t>
      </w:r>
      <w:r w:rsidR="00C22239">
        <w:t xml:space="preserve">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327BF7">
        <w:t>10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75412" w:rsidRDefault="00F24653">
      <w:pPr>
        <w:spacing w:after="0"/>
        <w:ind w:left="146" w:right="47"/>
      </w:pPr>
      <w:r w:rsidRPr="00F24653">
        <w:t xml:space="preserve">Конкурсная комиссия </w:t>
      </w:r>
      <w:r>
        <w:t xml:space="preserve">устанавливает </w:t>
      </w:r>
      <w:r w:rsidRPr="00F24653">
        <w:t xml:space="preserve">очередность распределения мест по результатам </w:t>
      </w:r>
      <w:r>
        <w:t xml:space="preserve">балльной </w:t>
      </w:r>
      <w:r w:rsidRPr="00F24653">
        <w:t>оценки заявок</w:t>
      </w:r>
      <w:r>
        <w:t xml:space="preserve">. </w:t>
      </w:r>
    </w:p>
    <w:p w:rsidR="0066635B" w:rsidRPr="0066635B" w:rsidRDefault="001B489C" w:rsidP="0066635B">
      <w:pPr>
        <w:spacing w:after="0"/>
        <w:ind w:left="146" w:right="47"/>
      </w:pPr>
      <w:r>
        <w:t>3.9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t>X – размер субсидии, подлежащий перечислению на расчетный счет Участнику конкурс</w:t>
      </w:r>
      <w:r w:rsidR="007D2A93">
        <w:t>ного отбор</w:t>
      </w:r>
      <w:r w:rsidRPr="0066635B">
        <w:t>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>M–размер субсидии, определе</w:t>
      </w:r>
      <w:r w:rsidR="005D44F8">
        <w:t xml:space="preserve">нный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>S–объем финансирования, предусмотренный соответствующим мероприятием муниципальной программы;</w:t>
      </w:r>
    </w:p>
    <w:p w:rsid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221217" w:rsidRDefault="001B489C">
      <w:pPr>
        <w:spacing w:after="0"/>
        <w:ind w:left="146" w:right="47"/>
      </w:pPr>
      <w:r>
        <w:t>3.10</w:t>
      </w:r>
      <w:r w:rsidR="0047512F">
        <w:t xml:space="preserve">. </w:t>
      </w:r>
      <w:r w:rsidR="00221217" w:rsidRPr="00221217">
        <w:t xml:space="preserve">Обязательным условием предоставления субсидий, включаемых в Соглашения, является согласие их Получателей и лиц, получающих средства на основании договоров, заключенных с Получателями субсидий, на осуществление Главным распорядителем и органами </w:t>
      </w:r>
      <w:r w:rsidR="00221217" w:rsidRPr="00A52FDE">
        <w:t>муниципального</w:t>
      </w:r>
      <w:r w:rsidR="00221217" w:rsidRPr="00221217"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221217" w:rsidRDefault="001B489C" w:rsidP="001B489C">
      <w:pPr>
        <w:spacing w:after="0"/>
        <w:ind w:left="146" w:right="47"/>
      </w:pPr>
      <w:r>
        <w:t>3.1</w:t>
      </w:r>
      <w:r w:rsidR="003A15F7">
        <w:t>1</w:t>
      </w:r>
      <w:r w:rsidR="00221217">
        <w:t>. Основаниями для отказа в предоставлении субсидии являются:</w:t>
      </w:r>
    </w:p>
    <w:p w:rsidR="00221217" w:rsidRDefault="00221217" w:rsidP="00221217">
      <w:pPr>
        <w:spacing w:after="0"/>
        <w:ind w:left="142" w:right="47" w:firstLine="714"/>
      </w:pPr>
      <w:r>
        <w:lastRenderedPageBreak/>
        <w:tab/>
        <w:t xml:space="preserve">- несоответствие представленных Получателем субсидии документов требованиям </w:t>
      </w:r>
      <w:r w:rsidRPr="00EB5123">
        <w:t xml:space="preserve">согласно п. </w:t>
      </w:r>
      <w:r w:rsidR="00EB5123" w:rsidRPr="00EB5123">
        <w:t>2.</w:t>
      </w:r>
      <w:r w:rsidR="00C839BE">
        <w:t>5</w:t>
      </w:r>
      <w:r w:rsidRPr="00EB5123">
        <w:t>.</w:t>
      </w:r>
      <w:r>
        <w:t xml:space="preserve"> или непредставление (представление в неполном объеме) указанных документов;</w:t>
      </w:r>
    </w:p>
    <w:p w:rsidR="00221217" w:rsidRDefault="00221217" w:rsidP="00221217">
      <w:pPr>
        <w:spacing w:after="0"/>
        <w:ind w:left="142" w:right="47" w:firstLine="714"/>
      </w:pPr>
      <w:r>
        <w:t>- установление факта недостоверности представленной Получателем субсидии информации;</w:t>
      </w:r>
    </w:p>
    <w:p w:rsidR="00221217" w:rsidRDefault="00221217" w:rsidP="00221217">
      <w:pPr>
        <w:spacing w:after="0"/>
        <w:ind w:left="142" w:right="47" w:firstLine="714"/>
      </w:pPr>
      <w:r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D72AD7" w:rsidP="00D0383A">
      <w:pPr>
        <w:spacing w:after="0" w:line="259" w:lineRule="auto"/>
        <w:ind w:left="850" w:firstLine="0"/>
        <w:jc w:val="left"/>
      </w:pPr>
    </w:p>
    <w:p w:rsidR="00D72AD7" w:rsidRDefault="001B489C">
      <w:pPr>
        <w:pStyle w:val="3"/>
        <w:ind w:left="800"/>
      </w:pPr>
      <w:r>
        <w:t>4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4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</w:t>
      </w:r>
      <w:r w:rsidR="00471A0E">
        <w:t>10</w:t>
      </w:r>
      <w:r w:rsidR="00781C33">
        <w:t xml:space="preserve"> (</w:t>
      </w:r>
      <w:r w:rsidR="00471A0E">
        <w:t>десяти</w:t>
      </w:r>
      <w:r w:rsidR="00781C33">
        <w:t xml:space="preserve">) календарных дней с даты утверждения протокола заседания Конкурсной комиссии, на которой было принято решение о предоставлении субсидии. </w:t>
      </w:r>
    </w:p>
    <w:p w:rsidR="009107AD" w:rsidRDefault="001B489C" w:rsidP="009107AD">
      <w:pPr>
        <w:ind w:left="146" w:right="47"/>
      </w:pPr>
      <w:r>
        <w:t>4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503BC1" w:rsidRDefault="001B489C" w:rsidP="00503BC1">
      <w:pPr>
        <w:ind w:left="146" w:right="47"/>
      </w:pPr>
      <w:r>
        <w:t>4</w:t>
      </w:r>
      <w:r w:rsidR="00503BC1">
        <w:t>.</w:t>
      </w:r>
      <w:r>
        <w:t>3</w:t>
      </w:r>
      <w:r w:rsidR="00503BC1">
        <w:t>.</w:t>
      </w:r>
      <w:r w:rsidR="00503BC1">
        <w:tab/>
        <w:t>В соглашении в обязательном порядке указывается порядок расчета уменьшения объема субсидии и (или) результатов предоставления Субсидии, а также возможность расторжения Соглашения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03BC1" w:rsidRDefault="001B489C" w:rsidP="00503BC1">
      <w:pPr>
        <w:ind w:left="146" w:right="47"/>
      </w:pPr>
      <w:r>
        <w:t>4.4</w:t>
      </w:r>
      <w:r w:rsidR="00503BC1">
        <w:t>.</w:t>
      </w:r>
      <w:r w:rsidR="00503BC1">
        <w:tab/>
        <w:t>В случае не подписания Соглашения Получателем субсидии в установленный срок, победитель отбора считается уклонившимся от заключения соглашения. Признание победителя отбора уклонившимся от заключения соглашения и перераспределение субсидии между другими Получателями субсидии оформляется протоколом Комиссии. Если в отборе участвовала 1 заявка, то запрос предложений объявляется повторно.</w:t>
      </w:r>
    </w:p>
    <w:p w:rsidR="00A56661" w:rsidRDefault="001B489C" w:rsidP="00A56661">
      <w:pPr>
        <w:ind w:left="146" w:right="47" w:firstLine="540"/>
      </w:pPr>
      <w:r>
        <w:t>4.5</w:t>
      </w:r>
      <w:r w:rsidR="00781C33">
        <w:t>.</w:t>
      </w:r>
      <w:r w:rsidR="00A56661">
        <w:t xml:space="preserve">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</w:t>
      </w:r>
      <w:r w:rsidR="001251DA">
        <w:t>,</w:t>
      </w:r>
      <w:r w:rsidR="00A56661">
        <w:t xml:space="preserve"> указанный в заявке. </w:t>
      </w:r>
    </w:p>
    <w:p w:rsidR="00A56661" w:rsidRDefault="001B489C" w:rsidP="00A56661">
      <w:pPr>
        <w:ind w:left="146" w:right="47" w:firstLine="540"/>
      </w:pPr>
      <w:r>
        <w:t>4.6</w:t>
      </w:r>
      <w:r w:rsidR="00A56661">
        <w:t xml:space="preserve">. В течение </w:t>
      </w:r>
      <w:r w:rsidR="00471A0E">
        <w:t>5</w:t>
      </w:r>
      <w:r w:rsidR="00A56661">
        <w:t xml:space="preserve"> (</w:t>
      </w:r>
      <w:r w:rsidR="00471A0E">
        <w:t>пяти</w:t>
      </w:r>
      <w:r w:rsidR="00A56661">
        <w:t xml:space="preserve">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</w:t>
      </w:r>
      <w:r w:rsidR="00D0383A">
        <w:t xml:space="preserve">(М.О., г. Красногорск, ул. Ленина, д. 4, каб. 405, тел. 8 (495) 562-46-68) </w:t>
      </w:r>
      <w:r w:rsidR="00A56661">
        <w:t xml:space="preserve">подписанное руководителем субъекта МСП Соглашение.  </w:t>
      </w:r>
    </w:p>
    <w:p w:rsidR="00A56661" w:rsidRDefault="001B489C" w:rsidP="00A56661">
      <w:pPr>
        <w:ind w:left="146" w:right="47" w:firstLine="540"/>
      </w:pPr>
      <w:r>
        <w:t>4.7</w:t>
      </w:r>
      <w:r w:rsidR="00A56661">
        <w:t xml:space="preserve">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F2772D" w:rsidRDefault="001B489C" w:rsidP="00A56661">
      <w:pPr>
        <w:ind w:left="146" w:right="47" w:firstLine="540"/>
      </w:pPr>
      <w:r>
        <w:t>4.8</w:t>
      </w:r>
      <w:r w:rsidR="00A56661">
        <w:t xml:space="preserve">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6631CF" w:rsidRPr="006631CF">
        <w:t>десятого рабочего дня после принятия решения главным распорядителем как получателем бюджетных средств по результатам рассмотрения им документов</w:t>
      </w:r>
      <w:r w:rsidR="006631CF">
        <w:t>.</w:t>
      </w:r>
    </w:p>
    <w:p w:rsidR="00430093" w:rsidRDefault="00430093" w:rsidP="00430093">
      <w:pPr>
        <w:ind w:left="146" w:right="47" w:firstLine="540"/>
      </w:pPr>
      <w:r>
        <w:t>4.9. Субсидия предоставляется при наличии</w:t>
      </w:r>
      <w:r w:rsidRPr="00430093">
        <w:t xml:space="preserve"> согласия Получателя Субсидии </w:t>
      </w:r>
      <w:r>
        <w:t xml:space="preserve">на публикацию (размещение) в информационно-телекоммуникационной сети Интернет информации о </w:t>
      </w:r>
      <w:r>
        <w:lastRenderedPageBreak/>
        <w:t>заявителе, о подаваемой заявителем заявке, иной информации о заявителе, связанной с проведением отбора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1B489C">
      <w:pPr>
        <w:pStyle w:val="3"/>
        <w:ind w:left="93" w:right="2"/>
      </w:pPr>
      <w:r>
        <w:t>5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1B489C">
        <w:t>5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210FCA" w:rsidRDefault="00210FCA" w:rsidP="00A56661"/>
    <w:p w:rsidR="00210FCA" w:rsidRDefault="00210FCA" w:rsidP="00A56661">
      <w:pPr>
        <w:rPr>
          <w:b/>
        </w:rPr>
      </w:pPr>
      <w:r w:rsidRPr="006C0446">
        <w:rPr>
          <w:b/>
        </w:rPr>
        <w:t>6. Требования</w:t>
      </w:r>
      <w:r w:rsidR="00FC10CF" w:rsidRPr="006C0446">
        <w:rPr>
          <w:b/>
        </w:rPr>
        <w:t xml:space="preserve"> об осуществлении контроля за соблюдением условий, целей и по</w:t>
      </w:r>
      <w:r w:rsidR="00CC45C4">
        <w:rPr>
          <w:b/>
        </w:rPr>
        <w:t>рядка предоставления субсидий</w:t>
      </w:r>
    </w:p>
    <w:p w:rsidR="005E6801" w:rsidRPr="006C0446" w:rsidRDefault="005E6801" w:rsidP="00A56661">
      <w:pPr>
        <w:rPr>
          <w:b/>
        </w:rPr>
      </w:pPr>
    </w:p>
    <w:p w:rsidR="00D72AD7" w:rsidRDefault="005E6801" w:rsidP="006C0446">
      <w:pPr>
        <w:ind w:left="146" w:right="47"/>
      </w:pPr>
      <w:r>
        <w:t>6</w:t>
      </w:r>
      <w:r w:rsidR="00A56661">
        <w:t>.</w:t>
      </w:r>
      <w:r>
        <w:t>1</w:t>
      </w:r>
      <w:r w:rsidR="00A56661">
        <w:t>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5E6801" w:rsidP="006C0446">
      <w:pPr>
        <w:ind w:right="47"/>
        <w:rPr>
          <w:szCs w:val="24"/>
        </w:rPr>
      </w:pPr>
      <w:r>
        <w:t>6.2</w:t>
      </w:r>
      <w:r w:rsidR="00A56661" w:rsidRPr="001B489C">
        <w:rPr>
          <w:szCs w:val="24"/>
        </w:rPr>
        <w:t>.</w:t>
      </w:r>
      <w:r w:rsidR="00781C33" w:rsidRPr="001B489C">
        <w:rPr>
          <w:szCs w:val="24"/>
        </w:rPr>
        <w:t xml:space="preserve"> Предоставление субсидии приостанавливается в случае: </w:t>
      </w:r>
    </w:p>
    <w:p w:rsidR="00A82840" w:rsidRPr="008B6A2F" w:rsidRDefault="008B6A2F" w:rsidP="006C0446">
      <w:pPr>
        <w:ind w:right="47"/>
        <w:rPr>
          <w:szCs w:val="24"/>
        </w:rPr>
      </w:pPr>
      <w:r>
        <w:rPr>
          <w:szCs w:val="24"/>
        </w:rPr>
        <w:t xml:space="preserve">        </w:t>
      </w:r>
      <w:r w:rsidR="005E6801">
        <w:rPr>
          <w:szCs w:val="24"/>
        </w:rPr>
        <w:t>6.2</w:t>
      </w:r>
      <w:r w:rsidRPr="008B6A2F">
        <w:rPr>
          <w:szCs w:val="24"/>
        </w:rPr>
        <w:t xml:space="preserve">.1. </w:t>
      </w:r>
      <w:r w:rsidR="00A82840" w:rsidRPr="008B6A2F">
        <w:rPr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8B6A2F" w:rsidRDefault="008B6A2F" w:rsidP="006C0446">
      <w:pPr>
        <w:ind w:left="0" w:right="47"/>
        <w:rPr>
          <w:szCs w:val="24"/>
        </w:rPr>
      </w:pPr>
      <w:r>
        <w:rPr>
          <w:szCs w:val="24"/>
        </w:rPr>
        <w:t xml:space="preserve">         </w:t>
      </w:r>
      <w:r w:rsidR="005E6801">
        <w:rPr>
          <w:szCs w:val="24"/>
        </w:rPr>
        <w:t>6</w:t>
      </w:r>
      <w:r w:rsidRPr="008B6A2F">
        <w:rPr>
          <w:szCs w:val="24"/>
        </w:rPr>
        <w:t>.</w:t>
      </w:r>
      <w:r w:rsidR="005E6801">
        <w:rPr>
          <w:szCs w:val="24"/>
        </w:rPr>
        <w:t>2</w:t>
      </w:r>
      <w:r w:rsidRPr="008B6A2F">
        <w:rPr>
          <w:szCs w:val="24"/>
        </w:rPr>
        <w:t xml:space="preserve">.2. </w:t>
      </w:r>
      <w:r w:rsidR="001B489C" w:rsidRPr="008B6A2F">
        <w:rPr>
          <w:szCs w:val="24"/>
        </w:rPr>
        <w:t xml:space="preserve">Объявления </w:t>
      </w:r>
      <w:r w:rsidR="00A56661" w:rsidRPr="008B6A2F">
        <w:rPr>
          <w:szCs w:val="24"/>
        </w:rPr>
        <w:t>о несостоятельности (банкротстве), ликвидации или реорганизации субъекта МСП.</w:t>
      </w:r>
    </w:p>
    <w:p w:rsidR="006C0446" w:rsidRPr="006C0446" w:rsidRDefault="005E6801" w:rsidP="006C0446">
      <w:pPr>
        <w:ind w:left="146" w:right="47"/>
      </w:pPr>
      <w:r>
        <w:t>6.3</w:t>
      </w:r>
      <w:r w:rsidR="006C0446" w:rsidRPr="006C0446">
        <w:t>. В случае если в отчетном финансовом году не достигнуто значение показателя результативности предоставления субсидии, установленного в Соглашении, а также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редства субсидии подлежат возврату в доход бюджета городского округа Красногорск до 20 января следующего финансового года.</w:t>
      </w:r>
    </w:p>
    <w:p w:rsidR="006C0446" w:rsidRPr="006C0446" w:rsidRDefault="006C0446" w:rsidP="006C0446">
      <w:pPr>
        <w:ind w:left="146" w:right="47"/>
      </w:pPr>
      <w:r w:rsidRPr="006C0446">
        <w:t>В случае не достижения по одному из показателей результативности не более 10 % взятых обязательств показатель результативности считается достигнутым.</w:t>
      </w:r>
    </w:p>
    <w:p w:rsidR="006C0446" w:rsidRPr="006C0446" w:rsidRDefault="005E6801" w:rsidP="006C0446">
      <w:pPr>
        <w:ind w:left="146" w:right="47"/>
      </w:pPr>
      <w:r>
        <w:t>6.4</w:t>
      </w:r>
      <w:r w:rsidR="006C0446" w:rsidRPr="006C0446">
        <w:t>. В случае не достижения Получателем субсидии установленных Соглашением показателей результативности в установленные сроки, Конкурсной комиссией может быть принято решение продлить Срок, на который запланировано достижение показателя.</w:t>
      </w:r>
      <w:r w:rsidR="006E7F48">
        <w:t xml:space="preserve"> Главным распорядителем и Получателем субсидии должно быть подписано дополнительное соглашение о продлении срока.</w:t>
      </w:r>
    </w:p>
    <w:p w:rsidR="006C0446" w:rsidRDefault="005E6801" w:rsidP="005E6801">
      <w:pPr>
        <w:ind w:left="682" w:right="47" w:firstLine="0"/>
      </w:pPr>
      <w:r>
        <w:t xml:space="preserve">   6.5</w:t>
      </w:r>
      <w:r w:rsidR="006C0446">
        <w:t>.</w:t>
      </w:r>
      <w:r w:rsidR="006C0446" w:rsidRPr="006C0446">
        <w:t xml:space="preserve"> Контроль возврата Получателем денежных средств осуществляет Администрация.</w:t>
      </w:r>
      <w:r w:rsidR="006C0446">
        <w:t xml:space="preserve"> </w:t>
      </w:r>
    </w:p>
    <w:p w:rsidR="00BD02B9" w:rsidRDefault="00BD02B9" w:rsidP="00BD02B9">
      <w:pPr>
        <w:ind w:right="47"/>
        <w:rPr>
          <w:szCs w:val="24"/>
        </w:rPr>
      </w:pPr>
    </w:p>
    <w:p w:rsidR="00D840E2" w:rsidRDefault="00D840E2" w:rsidP="007578D5">
      <w:pPr>
        <w:ind w:left="1530" w:right="47" w:firstLine="0"/>
        <w:jc w:val="center"/>
      </w:pPr>
    </w:p>
    <w:p w:rsidR="00D72AD7" w:rsidRDefault="005E6801" w:rsidP="005E6801">
      <w:pPr>
        <w:pStyle w:val="3"/>
        <w:ind w:left="141" w:right="1440" w:firstLine="0"/>
      </w:pPr>
      <w:r>
        <w:t xml:space="preserve">7. </w:t>
      </w:r>
      <w:r w:rsidR="00781C33">
        <w:t>Порядок возврата субсидии (части субсидии) в случае выявления нарушения условий ее предоставления</w:t>
      </w:r>
    </w:p>
    <w:p w:rsidR="00437910" w:rsidRPr="00437910" w:rsidRDefault="00437910" w:rsidP="00437910">
      <w:pPr>
        <w:pStyle w:val="a3"/>
        <w:ind w:left="540"/>
      </w:pPr>
    </w:p>
    <w:p w:rsidR="00D72AD7" w:rsidRDefault="00D12D47" w:rsidP="003527DF">
      <w:pPr>
        <w:spacing w:after="12" w:line="259" w:lineRule="auto"/>
        <w:ind w:left="139" w:firstLine="401"/>
      </w:pPr>
      <w:r>
        <w:rPr>
          <w:szCs w:val="24"/>
        </w:rPr>
        <w:t xml:space="preserve">  </w:t>
      </w:r>
      <w:r w:rsidR="005E6801">
        <w:rPr>
          <w:szCs w:val="24"/>
        </w:rPr>
        <w:t>7</w:t>
      </w:r>
      <w:r w:rsidR="00437910">
        <w:rPr>
          <w:szCs w:val="24"/>
        </w:rPr>
        <w:t xml:space="preserve">.1. </w:t>
      </w:r>
      <w:r w:rsidR="00437910" w:rsidRPr="00BD02B9">
        <w:rPr>
          <w:szCs w:val="24"/>
        </w:rPr>
        <w:t xml:space="preserve">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  <w:r w:rsidR="00781C33">
        <w:rPr>
          <w:b/>
        </w:rPr>
        <w:t xml:space="preserve"> </w:t>
      </w:r>
    </w:p>
    <w:p w:rsidR="00D72AD7" w:rsidRDefault="005E6801" w:rsidP="003527DF">
      <w:pPr>
        <w:ind w:left="146" w:right="47" w:firstLine="540"/>
      </w:pPr>
      <w:r>
        <w:t>7</w:t>
      </w:r>
      <w:r w:rsidR="00781C33">
        <w:t>.</w:t>
      </w:r>
      <w:r w:rsidR="00D12D47">
        <w:t>2</w:t>
      </w:r>
      <w:r w:rsidR="00781C33">
        <w:t xml:space="preserve">. </w:t>
      </w:r>
      <w:r w:rsidR="00437910" w:rsidRPr="00DC1CAC">
        <w:rPr>
          <w:szCs w:val="24"/>
        </w:rPr>
        <w:t xml:space="preserve">При выявлении факта недостоверности сведений, изложенных в представленных отчетности и документах, установленных соглашением, или объявлении о несостоятельности (банкротстве), ликвидации или реорганизации </w:t>
      </w:r>
      <w:r w:rsidR="00437910">
        <w:rPr>
          <w:szCs w:val="24"/>
        </w:rPr>
        <w:t>Получателя субсидии</w:t>
      </w:r>
      <w:r w:rsidR="00437910" w:rsidRPr="00DC1CAC">
        <w:rPr>
          <w:szCs w:val="24"/>
        </w:rPr>
        <w:t xml:space="preserve"> администрация городского </w:t>
      </w:r>
      <w:r w:rsidR="00437910" w:rsidRPr="00DC1CAC">
        <w:rPr>
          <w:szCs w:val="24"/>
        </w:rPr>
        <w:lastRenderedPageBreak/>
        <w:t>округа Красногорск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  <w:r w:rsidR="00781C33">
        <w:t xml:space="preserve">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3</w:t>
      </w:r>
      <w:r w:rsidR="00781C33">
        <w:t>. В случае не</w:t>
      </w:r>
      <w:r w:rsidR="00F14649">
        <w:t xml:space="preserve"> </w:t>
      </w:r>
      <w:r w:rsidR="00781C33">
        <w:t xml:space="preserve">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</w:t>
      </w:r>
      <w:r w:rsidR="00437910" w:rsidRPr="00DC1CAC">
        <w:rPr>
          <w:szCs w:val="24"/>
        </w:rPr>
        <w:t>в течение 10 рабочих дней от даты получения требования</w:t>
      </w:r>
      <w:r w:rsidR="00437910">
        <w:t xml:space="preserve"> </w:t>
      </w:r>
      <w:r w:rsidR="00781C33">
        <w:t xml:space="preserve">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4</w:t>
      </w:r>
      <w:r w:rsidR="00781C33">
        <w:t xml:space="preserve">. В течение 5 (пяти) рабочих дней с даты подписания, требование направляется получателю субсидии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5</w:t>
      </w:r>
      <w:r w:rsidR="00781C33">
        <w:t xml:space="preserve">. Получатель обязан осуществить возврат финансовых средств в течение 5 (пяти) рабочих дней с момента получения требования о возврате финансовых средств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6</w:t>
      </w:r>
      <w:r w:rsidR="00781C33">
        <w:t xml:space="preserve">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5E6801">
      <w:pPr>
        <w:pStyle w:val="3"/>
        <w:ind w:left="1851" w:right="1702"/>
      </w:pPr>
      <w:r>
        <w:t>8</w:t>
      </w:r>
      <w:r w:rsidR="00781C33"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5E6801">
      <w:pPr>
        <w:ind w:left="146" w:right="47" w:firstLine="540"/>
      </w:pPr>
      <w:r>
        <w:t>8</w:t>
      </w:r>
      <w:r w:rsidR="00781C33"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 w:rsidR="00781C33"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 w:rsidR="00781C33">
        <w:t xml:space="preserve">. </w:t>
      </w:r>
    </w:p>
    <w:p w:rsidR="00D72AD7" w:rsidRDefault="005E6801">
      <w:pPr>
        <w:ind w:left="146" w:right="47" w:firstLine="540"/>
      </w:pPr>
      <w:r>
        <w:t>8</w:t>
      </w:r>
      <w:r w:rsidR="00781C33"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5E6801" w:rsidP="00A3195B">
      <w:pPr>
        <w:ind w:left="142" w:right="-1" w:firstLine="567"/>
      </w:pPr>
      <w:r>
        <w:t>8</w:t>
      </w:r>
      <w:r w:rsidR="00781C33">
        <w:t>.3. В письменной жалобе з</w:t>
      </w:r>
      <w:r w:rsidR="00A3195B">
        <w:t>аявитель в обязательном порядке</w:t>
      </w:r>
      <w:r w:rsidR="00781C33"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lastRenderedPageBreak/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5E6801" w:rsidP="00EB4FEC">
      <w:pPr>
        <w:ind w:left="142" w:right="47" w:firstLine="567"/>
      </w:pPr>
      <w:r>
        <w:t>8</w:t>
      </w:r>
      <w:r w:rsidR="00EB4FEC">
        <w:t xml:space="preserve">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5E6801" w:rsidP="00EB4FEC">
      <w:pPr>
        <w:ind w:left="142" w:right="47" w:firstLine="567"/>
      </w:pPr>
      <w:r>
        <w:t>8</w:t>
      </w:r>
      <w:r w:rsidR="00EB4FEC">
        <w:t xml:space="preserve">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5E6801" w:rsidP="00EB4FEC">
      <w:pPr>
        <w:spacing w:after="64"/>
        <w:ind w:left="142" w:right="47" w:firstLine="567"/>
      </w:pPr>
      <w:r>
        <w:t>8</w:t>
      </w:r>
      <w:r w:rsidR="00EB4FEC">
        <w:t xml:space="preserve">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7F0680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7C30B3" w:rsidRDefault="007C30B3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8B0750" w:rsidRDefault="008B0750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24494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</w:t>
      </w:r>
      <w:r w:rsidR="00714F86">
        <w:rPr>
          <w:sz w:val="22"/>
        </w:rPr>
        <w:t>2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</w:t>
      </w:r>
      <w:r>
        <w:lastRenderedPageBreak/>
        <w:t xml:space="preserve">заседания не менее чем за 2 (два) рабочих дня до дня ее заседания и обеспечивает членов Конкурсной комиссии необходимыми материалами. </w:t>
      </w:r>
    </w:p>
    <w:p w:rsidR="00D72AD7" w:rsidRDefault="00781C33" w:rsidP="00727699">
      <w:pPr>
        <w:numPr>
          <w:ilvl w:val="1"/>
          <w:numId w:val="11"/>
        </w:numPr>
        <w:ind w:right="47"/>
      </w:pPr>
      <w:r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C5036B">
        <w:rPr>
          <w:sz w:val="22"/>
        </w:rPr>
        <w:t>2</w:t>
      </w:r>
      <w:r w:rsidR="00714F86">
        <w:rPr>
          <w:sz w:val="22"/>
        </w:rPr>
        <w:t>2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*№п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Pr="008C1411" w:rsidRDefault="008C1411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Заместитель главы администрации,</w:t>
            </w:r>
          </w:p>
          <w:p w:rsidR="00D72AD7" w:rsidRPr="008C1411" w:rsidRDefault="00781C33" w:rsidP="00672BD5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C8" w:rsidRPr="008C1411" w:rsidRDefault="009B59C8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Шувалов Михаил Николаевич</w:t>
            </w:r>
          </w:p>
          <w:p w:rsidR="00D72AD7" w:rsidRPr="008C1411" w:rsidRDefault="00D72AD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t>Голубев Борис Сергеевич</w:t>
            </w:r>
            <w:r w:rsidR="00781C33">
              <w:t xml:space="preserve"> 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>Президент Союза «Красногорская торгово- промышленная палата»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8C267C" w:rsidP="008C267C">
            <w:pPr>
              <w:spacing w:after="0" w:line="259" w:lineRule="auto"/>
              <w:ind w:left="0" w:firstLine="0"/>
              <w:jc w:val="left"/>
            </w:pPr>
            <w:r>
              <w:t>Капустин Сергей Викторович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 xml:space="preserve">Председатель НП «Ассоциация малого бизнеса Красногорского района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Орлов Денис Владимирович</w:t>
            </w:r>
          </w:p>
        </w:tc>
      </w:tr>
      <w:tr w:rsidR="001E7112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t xml:space="preserve">Начальник отдела развития малого и среднего бизнеса, </w:t>
            </w:r>
          </w:p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1E7112" w:rsidTr="00EB3B97">
        <w:trPr>
          <w:trHeight w:val="79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6124E8" w:rsidP="001E7112">
            <w:pPr>
              <w:spacing w:after="0" w:line="259" w:lineRule="auto"/>
              <w:ind w:left="2" w:firstLine="0"/>
              <w:jc w:val="left"/>
            </w:pPr>
            <w:r>
              <w:t>Главный эксперт</w:t>
            </w:r>
            <w:r w:rsidR="001E7112">
              <w:t xml:space="preserve"> отдела развития малого и среднего бизнес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Старжинская Светлана Анатольевна</w:t>
            </w:r>
          </w:p>
        </w:tc>
      </w:tr>
      <w:tr w:rsidR="001E7112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 xml:space="preserve">Некрасова Людмила Александровна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47"/>
        <w:gridCol w:w="1617"/>
        <w:gridCol w:w="1697"/>
        <w:gridCol w:w="1664"/>
        <w:gridCol w:w="1462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1858"/>
        <w:gridCol w:w="1467"/>
        <w:gridCol w:w="1458"/>
        <w:gridCol w:w="1119"/>
        <w:gridCol w:w="1540"/>
        <w:gridCol w:w="1345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</w:t>
      </w:r>
      <w:r w:rsidR="00172E8E" w:rsidRPr="00172E8E">
        <w:rPr>
          <w:sz w:val="24"/>
          <w:u w:val="singl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>
        <w:rPr>
          <w:sz w:val="24"/>
          <w:u w:val="single"/>
        </w:rPr>
        <w:t>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1"/>
        <w:gridCol w:w="2214"/>
        <w:gridCol w:w="1533"/>
        <w:gridCol w:w="1793"/>
        <w:gridCol w:w="1692"/>
        <w:gridCol w:w="1572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2"/>
        <w:gridCol w:w="2207"/>
        <w:gridCol w:w="1572"/>
        <w:gridCol w:w="1783"/>
        <w:gridCol w:w="1684"/>
        <w:gridCol w:w="1557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38"/>
        <w:gridCol w:w="1455"/>
        <w:gridCol w:w="1746"/>
        <w:gridCol w:w="1835"/>
        <w:gridCol w:w="1511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3"/>
        <w:gridCol w:w="2354"/>
        <w:gridCol w:w="1535"/>
        <w:gridCol w:w="1839"/>
        <w:gridCol w:w="3024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2"/>
        <w:gridCol w:w="2391"/>
        <w:gridCol w:w="1407"/>
        <w:gridCol w:w="1960"/>
        <w:gridCol w:w="2748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A32CF0" w:rsidRDefault="00A32CF0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A32CF0" w:rsidRDefault="00A32CF0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714F86" w:rsidRDefault="00714F86" w:rsidP="00402ED9">
      <w:pPr>
        <w:spacing w:after="0" w:line="240" w:lineRule="auto"/>
        <w:ind w:left="5664" w:firstLine="6"/>
        <w:jc w:val="right"/>
        <w:rPr>
          <w:sz w:val="22"/>
        </w:rPr>
      </w:pPr>
    </w:p>
    <w:p w:rsidR="00714F86" w:rsidRDefault="00714F86" w:rsidP="00402ED9">
      <w:pPr>
        <w:spacing w:after="0" w:line="240" w:lineRule="auto"/>
        <w:ind w:left="5664" w:firstLine="6"/>
        <w:jc w:val="right"/>
        <w:rPr>
          <w:sz w:val="22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действующего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r>
        <w:rPr>
          <w:sz w:val="22"/>
        </w:rPr>
        <w:t>(наименование юридического лица, фамилия имя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сновании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нуемый  в  дальнейшем  "Получатель",  с  другой стороны, далее именуемые "Стороны",  в  соответствии  с  Бюджетным   </w:t>
      </w:r>
      <w:hyperlink r:id="rId10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>субсидии на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бюджетных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язательств, доведенными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1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___) 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t xml:space="preserve">      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2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числ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 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счет Получателя, открытый в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(</w:t>
      </w:r>
      <w:r>
        <w:rPr>
          <w:sz w:val="20"/>
        </w:rPr>
        <w:t>наименование учреждения Центрального банк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Российской Федерации или кредитной организации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3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4" w:anchor="P1387" w:history="1">
        <w:r>
          <w:rPr>
            <w:rStyle w:val="a4"/>
            <w:color w:val="auto"/>
            <w:sz w:val="28"/>
            <w:szCs w:val="28"/>
          </w:rPr>
          <w:t>пункте(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15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16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17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18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t xml:space="preserve">    4.1.5.1. </w:t>
      </w:r>
      <w:hyperlink r:id="rId19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 xml:space="preserve">(ов) о достижении значений показателей результативности по форме, установленной в приложении N 2 к настоящему Соглашению, являющейся неотъемлемой частью настоящего Соглашения, представленного(ых) в соответствии с </w:t>
      </w:r>
      <w:hyperlink r:id="rId20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1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е(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размере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2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принятия указанного ре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3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4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25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финансового  контроля  информации  о  факте(ах) нарушения  Получателем  порядка,  целей  и условий предоставления Субсидии, предусмотренных Порядком 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26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27" w:anchor="P1387" w:history="1">
        <w:r>
          <w:rPr>
            <w:rStyle w:val="a4"/>
            <w:color w:val="auto"/>
            <w:sz w:val="28"/>
            <w:szCs w:val="28"/>
          </w:rPr>
          <w:t>пунктом(ами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28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с </w:t>
      </w:r>
      <w:hyperlink r:id="rId29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бочего дня, следующего за отчетным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бюджет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30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1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т(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в случае принятия Главным распорядителем решения о применении к Получателю мер ответственности в соответствии с пунктом 4.1.8., возвращать в местный бюджет средства в срок и размере, установленных Главным 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бюджетны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с даты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2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положениями   </w:t>
      </w:r>
      <w:hyperlink r:id="rId33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r>
        <w:rPr>
          <w:sz w:val="28"/>
          <w:szCs w:val="28"/>
        </w:rPr>
        <w:t>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дителя средств местного 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187210" w:rsidRDefault="0018721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4D0DB4" w:rsidRDefault="004D0DB4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324"/>
        <w:gridCol w:w="847"/>
      </w:tblGrid>
      <w:tr w:rsidR="004D0DB4" w:rsidRPr="004D0DB4" w:rsidTr="004D0DB4">
        <w:tc>
          <w:tcPr>
            <w:tcW w:w="9577" w:type="dxa"/>
            <w:gridSpan w:val="7"/>
          </w:tcPr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outlineLvl w:val="2"/>
              <w:rPr>
                <w:color w:val="auto"/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Приложение N </w:t>
            </w:r>
            <w:r>
              <w:rPr>
                <w:sz w:val="20"/>
                <w:szCs w:val="20"/>
              </w:rPr>
              <w:t>3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к Соглашению о предоставлении из бюджета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>городского округа Красногорск субсидии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юридическому лицу (за исключением государственного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учреждения), индивидуальному предпринимателю - производителю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товаров, работ, услуг на возмещение затрат в связи с </w:t>
            </w:r>
          </w:p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691D">
              <w:rPr>
                <w:sz w:val="20"/>
                <w:szCs w:val="20"/>
              </w:rPr>
              <w:t>производством товаров, выполнением работ, оказанием услуг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СОГЛАСИЕ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на публикацию (размещение)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организации, ИНН)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 w:val="restart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лице________________________________________________________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2"/>
              </w:rPr>
              <w:t>(должность, фамилия, имя, отчество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ействующего на основании ____________________________________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документа, дата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должност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расшифровка подписи)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«__»__________ 20__ г.</w:t>
            </w:r>
          </w:p>
        </w:tc>
      </w:tr>
    </w:tbl>
    <w:p w:rsidR="004D0DB4" w:rsidRPr="004D0DB4" w:rsidRDefault="004D0DB4" w:rsidP="004D0DB4">
      <w:pPr>
        <w:spacing w:after="160" w:line="259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980100">
          <w:headerReference w:type="even" r:id="rId34"/>
          <w:footerReference w:type="even" r:id="rId35"/>
          <w:headerReference w:type="first" r:id="rId36"/>
          <w:footerReference w:type="first" r:id="rId37"/>
          <w:pgSz w:w="11906" w:h="16838"/>
          <w:pgMar w:top="568" w:right="849" w:bottom="1560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</w:t>
      </w:r>
      <w:r w:rsidR="0064151F">
        <w:rPr>
          <w:szCs w:val="24"/>
        </w:rPr>
        <w:t>финансовой поддержки</w:t>
      </w:r>
      <w:r>
        <w:rPr>
          <w:szCs w:val="24"/>
        </w:rPr>
        <w:t>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64151F">
            <w:pPr>
              <w:suppressAutoHyphens/>
              <w:spacing w:after="0" w:line="240" w:lineRule="auto"/>
            </w:pPr>
            <w:r w:rsidRPr="008E4CED">
              <w:t xml:space="preserve">Заявление о предоставлении </w:t>
            </w:r>
            <w:r w:rsidR="0064151F">
              <w:t>финансовой поддержки (субсидии)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- Объем полномочий представителя, включающий право на подачу заявления о предоставлении </w:t>
            </w:r>
            <w:r w:rsidR="00D76614">
              <w:t>финансовой поддержки (субсидии)</w:t>
            </w:r>
            <w:r w:rsidRPr="008E4CED"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t xml:space="preserve">Список документов, необходимых для предоставления </w:t>
      </w:r>
      <w:r w:rsidR="00D76614">
        <w:rPr>
          <w:i w:val="0"/>
          <w:sz w:val="24"/>
          <w:szCs w:val="24"/>
        </w:rPr>
        <w:t>финансовой поддержки (субсидии)</w:t>
      </w:r>
      <w:r w:rsidRPr="008E4CED">
        <w:rPr>
          <w:i w:val="0"/>
          <w:sz w:val="24"/>
          <w:szCs w:val="24"/>
        </w:rPr>
        <w:t xml:space="preserve">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3"/>
        <w:gridCol w:w="2772"/>
        <w:gridCol w:w="8272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я(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Ч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я(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72E8E" w:rsidP="00172E8E">
            <w:pPr>
              <w:spacing w:after="0" w:line="240" w:lineRule="auto"/>
              <w:rPr>
                <w:szCs w:val="24"/>
              </w:rPr>
            </w:pPr>
            <w:r w:rsidRPr="00172E8E">
              <w:rPr>
                <w:szCs w:val="24"/>
              </w:rPr>
              <w:t>Частичная компенсация затрат субъектам малого и среднего предпринимательства, осуществляющим деятельность в сфере</w:t>
            </w:r>
            <w:r>
              <w:rPr>
                <w:szCs w:val="24"/>
              </w:rPr>
              <w:t xml:space="preserve"> </w:t>
            </w:r>
            <w:r w:rsidRPr="00172E8E">
              <w:rPr>
                <w:szCs w:val="24"/>
              </w:rPr>
              <w:t>социального предпринимательства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Документы, подтверждающие осуществление затрат по повышени</w:t>
            </w:r>
            <w:r w:rsidR="001D2875">
              <w:rPr>
                <w:sz w:val="24"/>
                <w:szCs w:val="24"/>
              </w:rPr>
              <w:t>ю</w:t>
            </w:r>
            <w:r w:rsidRPr="008E4CED">
              <w:rPr>
                <w:sz w:val="24"/>
                <w:szCs w:val="24"/>
              </w:rPr>
              <w:t xml:space="preserve">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38"/>
          <w:footerReference w:type="default" r:id="rId39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r>
              <w:t>п</w:t>
            </w:r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r>
              <w:t xml:space="preserve">п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деятельнос ти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 xml:space="preserve">(указывает ся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>ОКВЭД и расшифров</w:t>
            </w:r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r>
              <w:t xml:space="preserve">ка) </w:t>
            </w:r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 xml:space="preserve">Доля в общей выручке, (%) 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r>
              <w:t>осуществляе</w:t>
            </w:r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r>
              <w:t xml:space="preserve">тся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r>
              <w:t xml:space="preserve">деятельност и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на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 xml:space="preserve">(первое число месяца подачи Заявления) </w:t>
      </w:r>
      <w:r>
        <w:t xml:space="preserve">________________ (__________________________________________) 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за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 w:rsidP="001F08F6">
      <w:pPr>
        <w:spacing w:after="16" w:line="259" w:lineRule="auto"/>
        <w:ind w:left="142" w:firstLine="0"/>
        <w:jc w:val="left"/>
        <w:sectPr w:rsidR="00D72AD7" w:rsidSect="005749D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363" w:right="1095" w:bottom="715" w:left="1132" w:header="720" w:footer="720" w:gutter="0"/>
          <w:cols w:space="720"/>
        </w:sectPr>
      </w:pPr>
      <w:r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5D" w:rsidRDefault="0089555D">
      <w:pPr>
        <w:spacing w:after="0" w:line="240" w:lineRule="auto"/>
      </w:pPr>
      <w:r>
        <w:separator/>
      </w:r>
    </w:p>
  </w:endnote>
  <w:endnote w:type="continuationSeparator" w:id="0">
    <w:p w:rsidR="0089555D" w:rsidRDefault="0089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0" w:line="259" w:lineRule="auto"/>
      <w:ind w:left="81" w:firstLine="0"/>
      <w:jc w:val="center"/>
    </w:pPr>
  </w:p>
  <w:p w:rsidR="00D67F63" w:rsidRDefault="00D67F63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67F63" w:rsidRDefault="00D67F63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67F63" w:rsidRPr="00590555" w:rsidRDefault="0089555D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5D" w:rsidRDefault="0089555D">
      <w:pPr>
        <w:spacing w:after="0" w:line="240" w:lineRule="auto"/>
      </w:pPr>
      <w:r>
        <w:separator/>
      </w:r>
    </w:p>
  </w:footnote>
  <w:footnote w:type="continuationSeparator" w:id="0">
    <w:p w:rsidR="0089555D" w:rsidRDefault="0089555D">
      <w:pPr>
        <w:spacing w:after="0" w:line="240" w:lineRule="auto"/>
      </w:pPr>
      <w:r>
        <w:continuationSeparator/>
      </w:r>
    </w:p>
  </w:footnote>
  <w:footnote w:id="1"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).</w:t>
      </w:r>
    </w:p>
    <w:p w:rsidR="00D67F63" w:rsidRDefault="00D67F63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0" w:line="259" w:lineRule="auto"/>
      <w:ind w:left="708" w:firstLine="0"/>
      <w:jc w:val="left"/>
    </w:pP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Default="00D67F63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D67F63" w:rsidRDefault="00D67F63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D67F63" w:rsidRDefault="00D67F63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63" w:rsidRPr="004A2975" w:rsidRDefault="00D67F63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2753C6"/>
    <w:multiLevelType w:val="multilevel"/>
    <w:tmpl w:val="2FB213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17" w15:restartNumberingAfterBreak="0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77A1"/>
    <w:multiLevelType w:val="hybridMultilevel"/>
    <w:tmpl w:val="4E5455C4"/>
    <w:lvl w:ilvl="0" w:tplc="1AF23E3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1"/>
  </w:num>
  <w:num w:numId="5">
    <w:abstractNumId w:val="7"/>
  </w:num>
  <w:num w:numId="6">
    <w:abstractNumId w:val="30"/>
  </w:num>
  <w:num w:numId="7">
    <w:abstractNumId w:val="26"/>
  </w:num>
  <w:num w:numId="8">
    <w:abstractNumId w:val="28"/>
  </w:num>
  <w:num w:numId="9">
    <w:abstractNumId w:val="32"/>
  </w:num>
  <w:num w:numId="10">
    <w:abstractNumId w:val="25"/>
  </w:num>
  <w:num w:numId="11">
    <w:abstractNumId w:val="35"/>
  </w:num>
  <w:num w:numId="12">
    <w:abstractNumId w:val="9"/>
  </w:num>
  <w:num w:numId="13">
    <w:abstractNumId w:val="8"/>
  </w:num>
  <w:num w:numId="14">
    <w:abstractNumId w:val="22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18"/>
  </w:num>
  <w:num w:numId="22">
    <w:abstractNumId w:val="33"/>
  </w:num>
  <w:num w:numId="23">
    <w:abstractNumId w:val="17"/>
  </w:num>
  <w:num w:numId="24">
    <w:abstractNumId w:val="34"/>
  </w:num>
  <w:num w:numId="25">
    <w:abstractNumId w:val="23"/>
  </w:num>
  <w:num w:numId="26">
    <w:abstractNumId w:val="27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20"/>
  </w:num>
  <w:num w:numId="32">
    <w:abstractNumId w:val="14"/>
  </w:num>
  <w:num w:numId="33">
    <w:abstractNumId w:val="29"/>
  </w:num>
  <w:num w:numId="34">
    <w:abstractNumId w:val="24"/>
  </w:num>
  <w:num w:numId="35">
    <w:abstractNumId w:val="16"/>
  </w:num>
  <w:num w:numId="3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2E50"/>
    <w:rsid w:val="00026A14"/>
    <w:rsid w:val="000322E9"/>
    <w:rsid w:val="00032F37"/>
    <w:rsid w:val="000330AF"/>
    <w:rsid w:val="00042AAC"/>
    <w:rsid w:val="000438B5"/>
    <w:rsid w:val="00044D59"/>
    <w:rsid w:val="00045D6D"/>
    <w:rsid w:val="000469AF"/>
    <w:rsid w:val="00050E36"/>
    <w:rsid w:val="00056506"/>
    <w:rsid w:val="000576F8"/>
    <w:rsid w:val="0006256F"/>
    <w:rsid w:val="0007361C"/>
    <w:rsid w:val="000738DE"/>
    <w:rsid w:val="00074B15"/>
    <w:rsid w:val="00081648"/>
    <w:rsid w:val="00085C39"/>
    <w:rsid w:val="00094CE5"/>
    <w:rsid w:val="00096C9A"/>
    <w:rsid w:val="000A0B17"/>
    <w:rsid w:val="000B0548"/>
    <w:rsid w:val="000B0711"/>
    <w:rsid w:val="000E101C"/>
    <w:rsid w:val="000E430D"/>
    <w:rsid w:val="000E7282"/>
    <w:rsid w:val="000F39EE"/>
    <w:rsid w:val="00100F63"/>
    <w:rsid w:val="00102F5F"/>
    <w:rsid w:val="001047B6"/>
    <w:rsid w:val="00120229"/>
    <w:rsid w:val="00124787"/>
    <w:rsid w:val="001251DA"/>
    <w:rsid w:val="00132118"/>
    <w:rsid w:val="00135F90"/>
    <w:rsid w:val="00145305"/>
    <w:rsid w:val="001460FA"/>
    <w:rsid w:val="00146C1C"/>
    <w:rsid w:val="001538FE"/>
    <w:rsid w:val="00165043"/>
    <w:rsid w:val="00166198"/>
    <w:rsid w:val="00172E8E"/>
    <w:rsid w:val="00173682"/>
    <w:rsid w:val="001748D0"/>
    <w:rsid w:val="00181CAE"/>
    <w:rsid w:val="001825B3"/>
    <w:rsid w:val="00185EDB"/>
    <w:rsid w:val="00187210"/>
    <w:rsid w:val="00194F6F"/>
    <w:rsid w:val="001959BF"/>
    <w:rsid w:val="001A0CA0"/>
    <w:rsid w:val="001A199A"/>
    <w:rsid w:val="001A73A4"/>
    <w:rsid w:val="001B2335"/>
    <w:rsid w:val="001B489C"/>
    <w:rsid w:val="001C0F8D"/>
    <w:rsid w:val="001C37EB"/>
    <w:rsid w:val="001D01C7"/>
    <w:rsid w:val="001D2875"/>
    <w:rsid w:val="001D6CEB"/>
    <w:rsid w:val="001D79BA"/>
    <w:rsid w:val="001E2215"/>
    <w:rsid w:val="001E6FFF"/>
    <w:rsid w:val="001E7112"/>
    <w:rsid w:val="001E73D4"/>
    <w:rsid w:val="001F08F6"/>
    <w:rsid w:val="001F107F"/>
    <w:rsid w:val="001F457B"/>
    <w:rsid w:val="001F5CD5"/>
    <w:rsid w:val="002052C5"/>
    <w:rsid w:val="00210FCA"/>
    <w:rsid w:val="002204E7"/>
    <w:rsid w:val="00221217"/>
    <w:rsid w:val="00223BA0"/>
    <w:rsid w:val="00225E41"/>
    <w:rsid w:val="00230FA0"/>
    <w:rsid w:val="00241955"/>
    <w:rsid w:val="0024482E"/>
    <w:rsid w:val="00251F94"/>
    <w:rsid w:val="0026415A"/>
    <w:rsid w:val="0026574C"/>
    <w:rsid w:val="00272996"/>
    <w:rsid w:val="00276802"/>
    <w:rsid w:val="00281337"/>
    <w:rsid w:val="0029497A"/>
    <w:rsid w:val="002956B5"/>
    <w:rsid w:val="002A249E"/>
    <w:rsid w:val="002A2B5F"/>
    <w:rsid w:val="002A2FC1"/>
    <w:rsid w:val="002A6147"/>
    <w:rsid w:val="002B3613"/>
    <w:rsid w:val="002C2B0D"/>
    <w:rsid w:val="002F05B7"/>
    <w:rsid w:val="002F4616"/>
    <w:rsid w:val="002F489D"/>
    <w:rsid w:val="002F747E"/>
    <w:rsid w:val="003018E0"/>
    <w:rsid w:val="00302D30"/>
    <w:rsid w:val="00312F75"/>
    <w:rsid w:val="00322022"/>
    <w:rsid w:val="00324927"/>
    <w:rsid w:val="00327BF7"/>
    <w:rsid w:val="00333D60"/>
    <w:rsid w:val="00337D73"/>
    <w:rsid w:val="00346825"/>
    <w:rsid w:val="00350BD5"/>
    <w:rsid w:val="003519A8"/>
    <w:rsid w:val="003527DF"/>
    <w:rsid w:val="00375165"/>
    <w:rsid w:val="00383074"/>
    <w:rsid w:val="00383C73"/>
    <w:rsid w:val="003A1211"/>
    <w:rsid w:val="003A15F7"/>
    <w:rsid w:val="003A6F9A"/>
    <w:rsid w:val="003B1BF8"/>
    <w:rsid w:val="003C13C8"/>
    <w:rsid w:val="003C6564"/>
    <w:rsid w:val="003C71E3"/>
    <w:rsid w:val="003D3EBB"/>
    <w:rsid w:val="003E1A93"/>
    <w:rsid w:val="003E463F"/>
    <w:rsid w:val="003F6613"/>
    <w:rsid w:val="00400AF1"/>
    <w:rsid w:val="00402ED9"/>
    <w:rsid w:val="004040F4"/>
    <w:rsid w:val="00430093"/>
    <w:rsid w:val="00434982"/>
    <w:rsid w:val="00437910"/>
    <w:rsid w:val="00440FC0"/>
    <w:rsid w:val="00445AC8"/>
    <w:rsid w:val="0044796B"/>
    <w:rsid w:val="00451D33"/>
    <w:rsid w:val="00471A0E"/>
    <w:rsid w:val="004720F3"/>
    <w:rsid w:val="0047512F"/>
    <w:rsid w:val="0049229C"/>
    <w:rsid w:val="00492417"/>
    <w:rsid w:val="0049584F"/>
    <w:rsid w:val="004A2975"/>
    <w:rsid w:val="004A656C"/>
    <w:rsid w:val="004A6B0F"/>
    <w:rsid w:val="004B08D8"/>
    <w:rsid w:val="004B3999"/>
    <w:rsid w:val="004B4F3E"/>
    <w:rsid w:val="004C0C71"/>
    <w:rsid w:val="004C6CC7"/>
    <w:rsid w:val="004D0DB4"/>
    <w:rsid w:val="004D53D5"/>
    <w:rsid w:val="004D60D0"/>
    <w:rsid w:val="004E04E7"/>
    <w:rsid w:val="004E4372"/>
    <w:rsid w:val="004F2570"/>
    <w:rsid w:val="004F5575"/>
    <w:rsid w:val="004F7AB2"/>
    <w:rsid w:val="005039C7"/>
    <w:rsid w:val="00503BC1"/>
    <w:rsid w:val="00507F02"/>
    <w:rsid w:val="0051106A"/>
    <w:rsid w:val="0051388B"/>
    <w:rsid w:val="0052704D"/>
    <w:rsid w:val="0053365C"/>
    <w:rsid w:val="00555DEE"/>
    <w:rsid w:val="00556239"/>
    <w:rsid w:val="0056270F"/>
    <w:rsid w:val="00562F27"/>
    <w:rsid w:val="00570A03"/>
    <w:rsid w:val="00574663"/>
    <w:rsid w:val="005749DC"/>
    <w:rsid w:val="0057672D"/>
    <w:rsid w:val="00594C98"/>
    <w:rsid w:val="005A1B46"/>
    <w:rsid w:val="005A5281"/>
    <w:rsid w:val="005B20AB"/>
    <w:rsid w:val="005B2516"/>
    <w:rsid w:val="005B649F"/>
    <w:rsid w:val="005B726D"/>
    <w:rsid w:val="005C01AC"/>
    <w:rsid w:val="005C0EDC"/>
    <w:rsid w:val="005D44F8"/>
    <w:rsid w:val="005E32DD"/>
    <w:rsid w:val="005E58BF"/>
    <w:rsid w:val="005E6801"/>
    <w:rsid w:val="005F7F8F"/>
    <w:rsid w:val="00603BE7"/>
    <w:rsid w:val="006124E8"/>
    <w:rsid w:val="00616564"/>
    <w:rsid w:val="0062208B"/>
    <w:rsid w:val="0062236C"/>
    <w:rsid w:val="00640643"/>
    <w:rsid w:val="0064151F"/>
    <w:rsid w:val="00652644"/>
    <w:rsid w:val="00660D41"/>
    <w:rsid w:val="00662231"/>
    <w:rsid w:val="006631CF"/>
    <w:rsid w:val="0066635B"/>
    <w:rsid w:val="00672BD5"/>
    <w:rsid w:val="00675412"/>
    <w:rsid w:val="00677D92"/>
    <w:rsid w:val="00690E48"/>
    <w:rsid w:val="006B25B9"/>
    <w:rsid w:val="006B2BD8"/>
    <w:rsid w:val="006C0446"/>
    <w:rsid w:val="006C746F"/>
    <w:rsid w:val="006D2059"/>
    <w:rsid w:val="006E2AE5"/>
    <w:rsid w:val="006E40CE"/>
    <w:rsid w:val="006E4BF5"/>
    <w:rsid w:val="006E7F48"/>
    <w:rsid w:val="006F1118"/>
    <w:rsid w:val="00701EAE"/>
    <w:rsid w:val="00714F86"/>
    <w:rsid w:val="00716905"/>
    <w:rsid w:val="00717B52"/>
    <w:rsid w:val="00722B10"/>
    <w:rsid w:val="00724FC9"/>
    <w:rsid w:val="00727699"/>
    <w:rsid w:val="00732EFC"/>
    <w:rsid w:val="007343A4"/>
    <w:rsid w:val="007410D7"/>
    <w:rsid w:val="00746CB0"/>
    <w:rsid w:val="007515F2"/>
    <w:rsid w:val="00753E1E"/>
    <w:rsid w:val="0075692A"/>
    <w:rsid w:val="007578B6"/>
    <w:rsid w:val="007578D5"/>
    <w:rsid w:val="0076309E"/>
    <w:rsid w:val="00774143"/>
    <w:rsid w:val="00781C33"/>
    <w:rsid w:val="00782D1F"/>
    <w:rsid w:val="00787555"/>
    <w:rsid w:val="00787E61"/>
    <w:rsid w:val="007A23CB"/>
    <w:rsid w:val="007A44C0"/>
    <w:rsid w:val="007B4480"/>
    <w:rsid w:val="007B559F"/>
    <w:rsid w:val="007B56D5"/>
    <w:rsid w:val="007B5CCA"/>
    <w:rsid w:val="007C30B3"/>
    <w:rsid w:val="007C5FD7"/>
    <w:rsid w:val="007D2A37"/>
    <w:rsid w:val="007D2A93"/>
    <w:rsid w:val="007D2C62"/>
    <w:rsid w:val="007D35F1"/>
    <w:rsid w:val="007D392D"/>
    <w:rsid w:val="007D5881"/>
    <w:rsid w:val="007D73C9"/>
    <w:rsid w:val="007E7877"/>
    <w:rsid w:val="007F0680"/>
    <w:rsid w:val="007F0C36"/>
    <w:rsid w:val="007F4C19"/>
    <w:rsid w:val="007F5E18"/>
    <w:rsid w:val="0080205B"/>
    <w:rsid w:val="00802504"/>
    <w:rsid w:val="008107EA"/>
    <w:rsid w:val="00812B2A"/>
    <w:rsid w:val="0082558D"/>
    <w:rsid w:val="008273BE"/>
    <w:rsid w:val="008278C2"/>
    <w:rsid w:val="00830E5D"/>
    <w:rsid w:val="00831024"/>
    <w:rsid w:val="008361E4"/>
    <w:rsid w:val="008367DE"/>
    <w:rsid w:val="008406B4"/>
    <w:rsid w:val="00851B60"/>
    <w:rsid w:val="00851D07"/>
    <w:rsid w:val="00855EC7"/>
    <w:rsid w:val="00862DCE"/>
    <w:rsid w:val="0086679F"/>
    <w:rsid w:val="008818E6"/>
    <w:rsid w:val="008951C0"/>
    <w:rsid w:val="0089555D"/>
    <w:rsid w:val="008B0750"/>
    <w:rsid w:val="008B491C"/>
    <w:rsid w:val="008B6A2F"/>
    <w:rsid w:val="008C1411"/>
    <w:rsid w:val="008C267C"/>
    <w:rsid w:val="008C4840"/>
    <w:rsid w:val="008C52CA"/>
    <w:rsid w:val="008E57B9"/>
    <w:rsid w:val="008E5923"/>
    <w:rsid w:val="008F2DAA"/>
    <w:rsid w:val="008F6BC5"/>
    <w:rsid w:val="009107AD"/>
    <w:rsid w:val="00912A51"/>
    <w:rsid w:val="009159E0"/>
    <w:rsid w:val="00916E5B"/>
    <w:rsid w:val="00920705"/>
    <w:rsid w:val="009348AB"/>
    <w:rsid w:val="00936A03"/>
    <w:rsid w:val="00940D62"/>
    <w:rsid w:val="00950B04"/>
    <w:rsid w:val="00952AA9"/>
    <w:rsid w:val="00955227"/>
    <w:rsid w:val="00963BB0"/>
    <w:rsid w:val="00967876"/>
    <w:rsid w:val="0097040A"/>
    <w:rsid w:val="00977544"/>
    <w:rsid w:val="00980100"/>
    <w:rsid w:val="00986D6C"/>
    <w:rsid w:val="009977F2"/>
    <w:rsid w:val="009A1848"/>
    <w:rsid w:val="009A1CC3"/>
    <w:rsid w:val="009A4001"/>
    <w:rsid w:val="009B59C8"/>
    <w:rsid w:val="009C0D89"/>
    <w:rsid w:val="009C2058"/>
    <w:rsid w:val="009C3020"/>
    <w:rsid w:val="009C6E3D"/>
    <w:rsid w:val="009C7674"/>
    <w:rsid w:val="009D2733"/>
    <w:rsid w:val="009E28F2"/>
    <w:rsid w:val="009E6D44"/>
    <w:rsid w:val="009F0844"/>
    <w:rsid w:val="00A01F3A"/>
    <w:rsid w:val="00A15718"/>
    <w:rsid w:val="00A17267"/>
    <w:rsid w:val="00A174C7"/>
    <w:rsid w:val="00A27FCD"/>
    <w:rsid w:val="00A3195B"/>
    <w:rsid w:val="00A31EF0"/>
    <w:rsid w:val="00A32CF0"/>
    <w:rsid w:val="00A32D80"/>
    <w:rsid w:val="00A52FDE"/>
    <w:rsid w:val="00A54A6F"/>
    <w:rsid w:val="00A56661"/>
    <w:rsid w:val="00A736CC"/>
    <w:rsid w:val="00A76E5B"/>
    <w:rsid w:val="00A82774"/>
    <w:rsid w:val="00A82840"/>
    <w:rsid w:val="00A91C95"/>
    <w:rsid w:val="00A92EBC"/>
    <w:rsid w:val="00AA0A94"/>
    <w:rsid w:val="00AB0228"/>
    <w:rsid w:val="00AB23ED"/>
    <w:rsid w:val="00AB45CC"/>
    <w:rsid w:val="00AC13E5"/>
    <w:rsid w:val="00AC5A8D"/>
    <w:rsid w:val="00AC6CFC"/>
    <w:rsid w:val="00AD798F"/>
    <w:rsid w:val="00AE1790"/>
    <w:rsid w:val="00AE24F4"/>
    <w:rsid w:val="00AF3142"/>
    <w:rsid w:val="00B02FA6"/>
    <w:rsid w:val="00B13194"/>
    <w:rsid w:val="00B13BF6"/>
    <w:rsid w:val="00B179B3"/>
    <w:rsid w:val="00B22AFD"/>
    <w:rsid w:val="00B26359"/>
    <w:rsid w:val="00B27974"/>
    <w:rsid w:val="00B315DF"/>
    <w:rsid w:val="00B62847"/>
    <w:rsid w:val="00B637C5"/>
    <w:rsid w:val="00B7094D"/>
    <w:rsid w:val="00B70C12"/>
    <w:rsid w:val="00B74928"/>
    <w:rsid w:val="00B83E88"/>
    <w:rsid w:val="00B84B7A"/>
    <w:rsid w:val="00B84D64"/>
    <w:rsid w:val="00B900CB"/>
    <w:rsid w:val="00B904F1"/>
    <w:rsid w:val="00B91B55"/>
    <w:rsid w:val="00B93F30"/>
    <w:rsid w:val="00BA3C44"/>
    <w:rsid w:val="00BA7856"/>
    <w:rsid w:val="00BA7F89"/>
    <w:rsid w:val="00BB0FDD"/>
    <w:rsid w:val="00BB16A3"/>
    <w:rsid w:val="00BB2A2A"/>
    <w:rsid w:val="00BD02B9"/>
    <w:rsid w:val="00BD3A55"/>
    <w:rsid w:val="00BD3F31"/>
    <w:rsid w:val="00BD7344"/>
    <w:rsid w:val="00C04757"/>
    <w:rsid w:val="00C06C24"/>
    <w:rsid w:val="00C076BE"/>
    <w:rsid w:val="00C13D8E"/>
    <w:rsid w:val="00C14B73"/>
    <w:rsid w:val="00C22239"/>
    <w:rsid w:val="00C23107"/>
    <w:rsid w:val="00C25CD1"/>
    <w:rsid w:val="00C454B8"/>
    <w:rsid w:val="00C46CCE"/>
    <w:rsid w:val="00C473A7"/>
    <w:rsid w:val="00C5036B"/>
    <w:rsid w:val="00C60201"/>
    <w:rsid w:val="00C6691D"/>
    <w:rsid w:val="00C67C87"/>
    <w:rsid w:val="00C779B6"/>
    <w:rsid w:val="00C822DD"/>
    <w:rsid w:val="00C839BE"/>
    <w:rsid w:val="00C87F2C"/>
    <w:rsid w:val="00C97C39"/>
    <w:rsid w:val="00CA0380"/>
    <w:rsid w:val="00CA5BC1"/>
    <w:rsid w:val="00CB0084"/>
    <w:rsid w:val="00CB0119"/>
    <w:rsid w:val="00CB165E"/>
    <w:rsid w:val="00CB4D67"/>
    <w:rsid w:val="00CB6015"/>
    <w:rsid w:val="00CC45C4"/>
    <w:rsid w:val="00CC6BC6"/>
    <w:rsid w:val="00CF6776"/>
    <w:rsid w:val="00CF7786"/>
    <w:rsid w:val="00D00651"/>
    <w:rsid w:val="00D0383A"/>
    <w:rsid w:val="00D041AD"/>
    <w:rsid w:val="00D06087"/>
    <w:rsid w:val="00D12D47"/>
    <w:rsid w:val="00D21A96"/>
    <w:rsid w:val="00D426A6"/>
    <w:rsid w:val="00D505F3"/>
    <w:rsid w:val="00D52108"/>
    <w:rsid w:val="00D60CAF"/>
    <w:rsid w:val="00D67F63"/>
    <w:rsid w:val="00D70B05"/>
    <w:rsid w:val="00D72912"/>
    <w:rsid w:val="00D72AD7"/>
    <w:rsid w:val="00D76614"/>
    <w:rsid w:val="00D80B4B"/>
    <w:rsid w:val="00D8383E"/>
    <w:rsid w:val="00D840E2"/>
    <w:rsid w:val="00D84430"/>
    <w:rsid w:val="00D93C2B"/>
    <w:rsid w:val="00DB0C9B"/>
    <w:rsid w:val="00DB13A4"/>
    <w:rsid w:val="00DB3BA2"/>
    <w:rsid w:val="00DC1CAC"/>
    <w:rsid w:val="00DC32C2"/>
    <w:rsid w:val="00DD2526"/>
    <w:rsid w:val="00DD4173"/>
    <w:rsid w:val="00DD5035"/>
    <w:rsid w:val="00DE084A"/>
    <w:rsid w:val="00DE26CC"/>
    <w:rsid w:val="00E00B0C"/>
    <w:rsid w:val="00E04EB8"/>
    <w:rsid w:val="00E140C4"/>
    <w:rsid w:val="00E22AA7"/>
    <w:rsid w:val="00E256C9"/>
    <w:rsid w:val="00E30451"/>
    <w:rsid w:val="00E53B1F"/>
    <w:rsid w:val="00E60A8C"/>
    <w:rsid w:val="00E60F7F"/>
    <w:rsid w:val="00E668C6"/>
    <w:rsid w:val="00E716BD"/>
    <w:rsid w:val="00E73A69"/>
    <w:rsid w:val="00E84FFA"/>
    <w:rsid w:val="00E85494"/>
    <w:rsid w:val="00E868CC"/>
    <w:rsid w:val="00E8766F"/>
    <w:rsid w:val="00E93A7B"/>
    <w:rsid w:val="00E969F2"/>
    <w:rsid w:val="00EA223A"/>
    <w:rsid w:val="00EB3B97"/>
    <w:rsid w:val="00EB4FEC"/>
    <w:rsid w:val="00EB5123"/>
    <w:rsid w:val="00EB5CA1"/>
    <w:rsid w:val="00EB69F3"/>
    <w:rsid w:val="00EC0E22"/>
    <w:rsid w:val="00EC1E95"/>
    <w:rsid w:val="00EC59CA"/>
    <w:rsid w:val="00ED3471"/>
    <w:rsid w:val="00ED52F1"/>
    <w:rsid w:val="00EE5A28"/>
    <w:rsid w:val="00EE6362"/>
    <w:rsid w:val="00EF1286"/>
    <w:rsid w:val="00EF4005"/>
    <w:rsid w:val="00EF4D9E"/>
    <w:rsid w:val="00F00957"/>
    <w:rsid w:val="00F0773F"/>
    <w:rsid w:val="00F14559"/>
    <w:rsid w:val="00F14649"/>
    <w:rsid w:val="00F2204C"/>
    <w:rsid w:val="00F220C5"/>
    <w:rsid w:val="00F229A5"/>
    <w:rsid w:val="00F22A2C"/>
    <w:rsid w:val="00F24494"/>
    <w:rsid w:val="00F24653"/>
    <w:rsid w:val="00F2772D"/>
    <w:rsid w:val="00F3251A"/>
    <w:rsid w:val="00F40468"/>
    <w:rsid w:val="00F40A28"/>
    <w:rsid w:val="00F40F78"/>
    <w:rsid w:val="00F458E0"/>
    <w:rsid w:val="00F468F3"/>
    <w:rsid w:val="00F6657E"/>
    <w:rsid w:val="00F702FC"/>
    <w:rsid w:val="00F74A57"/>
    <w:rsid w:val="00F82DB6"/>
    <w:rsid w:val="00F83C62"/>
    <w:rsid w:val="00F84D50"/>
    <w:rsid w:val="00F84EBF"/>
    <w:rsid w:val="00F9509B"/>
    <w:rsid w:val="00F95B90"/>
    <w:rsid w:val="00FA48FC"/>
    <w:rsid w:val="00FB17C1"/>
    <w:rsid w:val="00FB1807"/>
    <w:rsid w:val="00FB1E3A"/>
    <w:rsid w:val="00FB36C5"/>
    <w:rsid w:val="00FC0648"/>
    <w:rsid w:val="00FC10CF"/>
    <w:rsid w:val="00FC4D64"/>
    <w:rsid w:val="00FC5D61"/>
    <w:rsid w:val="00FC6A5A"/>
    <w:rsid w:val="00FE0E2F"/>
    <w:rsid w:val="00FE3C29"/>
    <w:rsid w:val="00FE64F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F2468-870C-4BE0-9E5C-3164E0D9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header" Target="header2.xml"/><Relationship Id="rId49" Type="http://schemas.openxmlformats.org/officeDocument/2006/relationships/footer" Target="footer8.xml"/><Relationship Id="rId10" Type="http://schemas.openxmlformats.org/officeDocument/2006/relationships/hyperlink" Target="consultantplus://offline/ref=F5E616F23E7061B8EA70CBC08DF92EABA2F05E485B8823EE05D9EE7DEFxCpDN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header" Target="header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8DC5B381D3FACD50231F3ECCD39A580FB74B40BBE7EC5ADkBbFM" TargetMode="External"/><Relationship Id="rId1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0A-1BA1-4A20-BF93-150978DA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0</Words>
  <Characters>9103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215_3</cp:lastModifiedBy>
  <cp:revision>3</cp:revision>
  <cp:lastPrinted>2022-06-03T07:37:00Z</cp:lastPrinted>
  <dcterms:created xsi:type="dcterms:W3CDTF">2022-07-22T06:40:00Z</dcterms:created>
  <dcterms:modified xsi:type="dcterms:W3CDTF">2022-07-22T06:40:00Z</dcterms:modified>
</cp:coreProperties>
</file>